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4165663E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32393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5072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50727B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2567C2C3" w:rsidR="00335568" w:rsidRPr="00CE1C4B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4D7599E0" w14:textId="493910B1" w:rsidR="00593284" w:rsidRDefault="009B727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3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งานจราจรตามโครงการ </w:t>
      </w:r>
      <w:r w:rsidR="00593284" w:rsidRPr="00593284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ณรงค์ป้องกันและแก้ไขปัญหาอุบัติเหต</w:t>
      </w:r>
      <w:r w:rsidR="00593284">
        <w:rPr>
          <w:rFonts w:ascii="TH SarabunPSK" w:hAnsi="TH SarabunPSK" w:cs="TH SarabunPSK" w:hint="cs"/>
          <w:b/>
          <w:bCs/>
          <w:sz w:val="32"/>
          <w:szCs w:val="32"/>
          <w:cs/>
        </w:rPr>
        <w:t>ุทางถนน</w:t>
      </w:r>
      <w:r w:rsidR="00732393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การร่วมกับหน่วยงานทางปกครอง ที่เกี่ยวข้องเกี่ยวกับการป้องกันการเกิดอุบัติเหตุบนท้องถนนในช่วงเทศกาลวันหยุดสำคัญ</w:t>
      </w:r>
      <w:r w:rsidR="005932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3284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732393">
        <w:rPr>
          <w:rFonts w:ascii="TH SarabunPSK" w:hAnsi="TH SarabunPSK" w:cs="TH SarabunPSK" w:hint="cs"/>
          <w:sz w:val="32"/>
          <w:szCs w:val="32"/>
          <w:cs/>
        </w:rPr>
        <w:t>7</w:t>
      </w:r>
      <w:r w:rsidR="005932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393">
        <w:rPr>
          <w:rFonts w:ascii="TH SarabunPSK" w:hAnsi="TH SarabunPSK" w:cs="TH SarabunPSK" w:hint="cs"/>
          <w:sz w:val="32"/>
          <w:szCs w:val="32"/>
          <w:cs/>
        </w:rPr>
        <w:t>มี</w:t>
      </w:r>
      <w:r w:rsidR="00593284">
        <w:rPr>
          <w:rFonts w:ascii="TH SarabunPSK" w:hAnsi="TH SarabunPSK" w:cs="TH SarabunPSK" w:hint="cs"/>
          <w:sz w:val="32"/>
          <w:szCs w:val="32"/>
          <w:cs/>
        </w:rPr>
        <w:t>.</w:t>
      </w:r>
      <w:r w:rsidR="00732393">
        <w:rPr>
          <w:rFonts w:ascii="TH SarabunPSK" w:hAnsi="TH SarabunPSK" w:cs="TH SarabunPSK" w:hint="cs"/>
          <w:sz w:val="32"/>
          <w:szCs w:val="32"/>
          <w:cs/>
        </w:rPr>
        <w:t>ค</w:t>
      </w:r>
      <w:r w:rsidR="00593284">
        <w:rPr>
          <w:rFonts w:ascii="TH SarabunPSK" w:hAnsi="TH SarabunPSK" w:cs="TH SarabunPSK" w:hint="cs"/>
          <w:sz w:val="32"/>
          <w:szCs w:val="32"/>
          <w:cs/>
        </w:rPr>
        <w:t xml:space="preserve">. 67 เวลา 13.00 น. ภายใต้อำนวยการของ พ.ต.อ.อำนวย เด่นเวหา ผกก.สภ.สวนผึ้ง ได้มอบหมายให้ </w:t>
      </w:r>
      <w:r w:rsidR="00732393">
        <w:rPr>
          <w:rFonts w:ascii="TH SarabunPSK" w:hAnsi="TH SarabunPSK" w:cs="TH SarabunPSK" w:hint="cs"/>
          <w:sz w:val="32"/>
          <w:szCs w:val="32"/>
          <w:cs/>
        </w:rPr>
        <w:t xml:space="preserve">พ.ต.ต.พงษ์ศักดิ์ ทองเหลือ สวป.สภ.สวนผึ้ง และ </w:t>
      </w:r>
      <w:r w:rsidR="00593284">
        <w:rPr>
          <w:rFonts w:ascii="TH SarabunPSK" w:hAnsi="TH SarabunPSK" w:cs="TH SarabunPSK" w:hint="cs"/>
          <w:sz w:val="32"/>
          <w:szCs w:val="32"/>
          <w:cs/>
        </w:rPr>
        <w:t>ร.ต.อ.</w:t>
      </w:r>
      <w:r w:rsidR="00732393">
        <w:rPr>
          <w:rFonts w:ascii="TH SarabunPSK" w:hAnsi="TH SarabunPSK" w:cs="TH SarabunPSK" w:hint="cs"/>
          <w:sz w:val="32"/>
          <w:szCs w:val="32"/>
          <w:cs/>
        </w:rPr>
        <w:t>ทวีศักดิ์ บู่แก้ว</w:t>
      </w:r>
      <w:r w:rsidR="00593284">
        <w:rPr>
          <w:rFonts w:ascii="TH SarabunPSK" w:hAnsi="TH SarabunPSK" w:cs="TH SarabunPSK" w:hint="cs"/>
          <w:sz w:val="32"/>
          <w:szCs w:val="32"/>
          <w:cs/>
        </w:rPr>
        <w:t xml:space="preserve"> รอง สว.จร.สภ.สวนผึ้ง</w:t>
      </w:r>
      <w:r w:rsidR="00732393">
        <w:rPr>
          <w:rFonts w:ascii="TH SarabunPSK" w:hAnsi="TH SarabunPSK" w:cs="TH SarabunPSK" w:hint="cs"/>
          <w:sz w:val="32"/>
          <w:szCs w:val="32"/>
          <w:cs/>
        </w:rPr>
        <w:t xml:space="preserve"> ร่วมกับหน่วยงานที่เกี่ยวข้อง ลงพื้นที่แก้ไขการเกิดอุบัติเหตุทางถนนให้กับประชาชนและนักท่องเที่ยวที่สัญจรไปมาบนท้องถนน</w:t>
      </w:r>
    </w:p>
    <w:p w14:paraId="3D84922A" w14:textId="37B85D60" w:rsidR="00593284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63904" behindDoc="0" locked="0" layoutInCell="1" allowOverlap="1" wp14:anchorId="44E00CD1" wp14:editId="11314243">
            <wp:simplePos x="0" y="0"/>
            <wp:positionH relativeFrom="column">
              <wp:posOffset>102870</wp:posOffset>
            </wp:positionH>
            <wp:positionV relativeFrom="paragraph">
              <wp:posOffset>107950</wp:posOffset>
            </wp:positionV>
            <wp:extent cx="2877820" cy="2159000"/>
            <wp:effectExtent l="0" t="0" r="0" b="0"/>
            <wp:wrapNone/>
            <wp:docPr id="206277818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78189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65952" behindDoc="0" locked="0" layoutInCell="1" allowOverlap="1" wp14:anchorId="5D84E907" wp14:editId="0D870E03">
            <wp:simplePos x="0" y="0"/>
            <wp:positionH relativeFrom="column">
              <wp:posOffset>3043555</wp:posOffset>
            </wp:positionH>
            <wp:positionV relativeFrom="paragraph">
              <wp:posOffset>108144</wp:posOffset>
            </wp:positionV>
            <wp:extent cx="2877820" cy="2159000"/>
            <wp:effectExtent l="0" t="0" r="0" b="0"/>
            <wp:wrapNone/>
            <wp:docPr id="12027833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83333" name="รูปภาพ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62880" behindDoc="0" locked="0" layoutInCell="1" allowOverlap="1" wp14:anchorId="78DBA355" wp14:editId="30F89FF5">
                <wp:simplePos x="0" y="0"/>
                <wp:positionH relativeFrom="page">
                  <wp:posOffset>893135</wp:posOffset>
                </wp:positionH>
                <wp:positionV relativeFrom="paragraph">
                  <wp:posOffset>45823</wp:posOffset>
                </wp:positionV>
                <wp:extent cx="6035040" cy="6741042"/>
                <wp:effectExtent l="0" t="0" r="22860" b="22225"/>
                <wp:wrapNone/>
                <wp:docPr id="8156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67410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B7CC" w14:textId="77777777" w:rsidR="00593284" w:rsidRDefault="00593284" w:rsidP="00593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4ED75D" w14:textId="77777777" w:rsidR="00593284" w:rsidRPr="005C7FE4" w:rsidRDefault="00593284" w:rsidP="00593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A8E4D9" w14:textId="073E12F5" w:rsidR="00593284" w:rsidRPr="00A97EA6" w:rsidRDefault="00593284" w:rsidP="005932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BA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35pt;margin-top:3.6pt;width:475.2pt;height:530.8pt;z-index:25196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" filled="f">
                <v:textbox>
                  <w:txbxContent>
                    <w:p w14:paraId="1323B7CC" w14:textId="77777777" w:rsidR="00593284" w:rsidRDefault="00593284" w:rsidP="00593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C4ED75D" w14:textId="77777777" w:rsidR="00593284" w:rsidRPr="005C7FE4" w:rsidRDefault="00593284" w:rsidP="00593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A8E4D9" w14:textId="073E12F5" w:rsidR="00593284" w:rsidRPr="00A97EA6" w:rsidRDefault="00593284" w:rsidP="005932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66DAA5" w14:textId="5A582E8E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A593B34" w14:textId="56A4BEAF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12FA8B6" w14:textId="77777777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03111EF" w14:textId="77777777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A9B1C03" w14:textId="0DF8B8B2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574209B" w14:textId="3EA88429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49FB6BE" w14:textId="6AE3EE69" w:rsid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872786A" w14:textId="3B2F71F5" w:rsidR="00593284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74144" behindDoc="0" locked="0" layoutInCell="1" allowOverlap="1" wp14:anchorId="2407D726" wp14:editId="421728DA">
            <wp:simplePos x="0" y="0"/>
            <wp:positionH relativeFrom="column">
              <wp:posOffset>98425</wp:posOffset>
            </wp:positionH>
            <wp:positionV relativeFrom="paragraph">
              <wp:posOffset>180340</wp:posOffset>
            </wp:positionV>
            <wp:extent cx="2877820" cy="2158365"/>
            <wp:effectExtent l="0" t="0" r="0" b="0"/>
            <wp:wrapNone/>
            <wp:docPr id="14431216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21671" name="รูปภาพ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75168" behindDoc="0" locked="0" layoutInCell="1" allowOverlap="1" wp14:anchorId="29B54FAC" wp14:editId="4467182C">
            <wp:simplePos x="0" y="0"/>
            <wp:positionH relativeFrom="column">
              <wp:posOffset>3044190</wp:posOffset>
            </wp:positionH>
            <wp:positionV relativeFrom="paragraph">
              <wp:posOffset>180754</wp:posOffset>
            </wp:positionV>
            <wp:extent cx="2877820" cy="2158365"/>
            <wp:effectExtent l="0" t="0" r="0" b="0"/>
            <wp:wrapNone/>
            <wp:docPr id="3262461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46142" name="รูปภาพ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C8CF7" w14:textId="693524C3" w:rsidR="00593284" w:rsidRPr="00593284" w:rsidRDefault="0059328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A5FDC9" w14:textId="18DE5B70" w:rsidR="00732393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9D2A4A" w14:textId="77777777" w:rsidR="00732393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CC0CEF" w14:textId="77777777" w:rsidR="00732393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F37B80" w14:textId="77777777" w:rsidR="00732393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3829AC" w14:textId="71312718" w:rsidR="00732393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93C9F5" w14:textId="77777777" w:rsidR="00732393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57CA79" w14:textId="2633A57D" w:rsidR="00732393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78240" behindDoc="0" locked="0" layoutInCell="1" allowOverlap="1" wp14:anchorId="46490ACE" wp14:editId="029C61F8">
            <wp:simplePos x="0" y="0"/>
            <wp:positionH relativeFrom="column">
              <wp:posOffset>3043555</wp:posOffset>
            </wp:positionH>
            <wp:positionV relativeFrom="paragraph">
              <wp:posOffset>266065</wp:posOffset>
            </wp:positionV>
            <wp:extent cx="2876550" cy="2158365"/>
            <wp:effectExtent l="0" t="0" r="0" b="0"/>
            <wp:wrapNone/>
            <wp:docPr id="72727205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72054" name="รูปภาพ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77216" behindDoc="0" locked="0" layoutInCell="1" allowOverlap="1" wp14:anchorId="4B610ECF" wp14:editId="1C9E5E82">
            <wp:simplePos x="0" y="0"/>
            <wp:positionH relativeFrom="column">
              <wp:posOffset>101600</wp:posOffset>
            </wp:positionH>
            <wp:positionV relativeFrom="paragraph">
              <wp:posOffset>266065</wp:posOffset>
            </wp:positionV>
            <wp:extent cx="2876550" cy="2158365"/>
            <wp:effectExtent l="0" t="0" r="0" b="0"/>
            <wp:wrapNone/>
            <wp:docPr id="3090749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74940" name="รูปภาพ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D9572" w14:textId="78D48BDA" w:rsidR="00732393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9C7300" w14:textId="77777777" w:rsidR="00732393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8C1822" w14:textId="77777777" w:rsidR="00732393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BD7129" w14:textId="77777777" w:rsidR="00732393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0A0DA4" w14:textId="77777777" w:rsidR="00732393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BE007C" w14:textId="77777777" w:rsidR="00732393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4F89CF" w14:textId="77777777" w:rsidR="00732393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0061AF" w14:textId="77777777" w:rsidR="00732393" w:rsidRDefault="00732393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529B12" w14:textId="4566135E" w:rsidR="00644A30" w:rsidRDefault="008424D1" w:rsidP="00644A3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มื่อวันที่ </w:t>
      </w:r>
      <w:r w:rsidR="0090061B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9B59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061B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9B596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0061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9B596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44A30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4A30" w:rsidRPr="00CE1C4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727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44A30"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4A30" w:rsidRPr="00CE1C4B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90061B">
        <w:rPr>
          <w:rFonts w:ascii="TH SarabunPSK" w:hAnsi="TH SarabunPSK" w:cs="TH SarabunPSK" w:hint="cs"/>
          <w:sz w:val="32"/>
          <w:szCs w:val="32"/>
          <w:cs/>
        </w:rPr>
        <w:t>09</w:t>
      </w:r>
      <w:r w:rsidR="00644A30"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 w:rsidR="0090061B">
        <w:rPr>
          <w:rFonts w:ascii="TH SarabunPSK" w:hAnsi="TH SarabunPSK" w:cs="TH SarabunPSK" w:hint="cs"/>
          <w:sz w:val="32"/>
          <w:szCs w:val="32"/>
          <w:cs/>
        </w:rPr>
        <w:t>4</w:t>
      </w:r>
      <w:r w:rsidR="00644A30" w:rsidRPr="00CE1C4B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90061B">
        <w:rPr>
          <w:rFonts w:ascii="TH SarabunPSK" w:hAnsi="TH SarabunPSK" w:cs="TH SarabunPSK" w:hint="cs"/>
          <w:sz w:val="32"/>
          <w:szCs w:val="32"/>
          <w:cs/>
        </w:rPr>
        <w:t>พ.ต.ท.ณฑัต ศรีนวล รอง ผกก.ป.สภ.สวนผึ้ง พร้อม</w:t>
      </w:r>
      <w:r w:rsidR="00B160C6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จราจร สภ.สวนผึ้ง </w:t>
      </w:r>
      <w:r w:rsidR="0090061B">
        <w:rPr>
          <w:rFonts w:ascii="TH SarabunPSK" w:hAnsi="TH SarabunPSK" w:cs="TH SarabunPSK" w:hint="cs"/>
          <w:sz w:val="32"/>
          <w:szCs w:val="32"/>
          <w:cs/>
        </w:rPr>
        <w:t xml:space="preserve">ร่วมกันประชาสัมพันธ์ให้กับนักท่องเที่ยวที่ขับขี่รถเข้ามาในพื้นที่อำเภอสวนผึ้ง ในช่วงวันหยุดเทศกาลต่าง ๆ </w:t>
      </w:r>
      <w:r w:rsidR="009B596E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90061B">
        <w:rPr>
          <w:rFonts w:ascii="TH SarabunPSK" w:hAnsi="TH SarabunPSK" w:cs="TH SarabunPSK" w:hint="cs"/>
          <w:sz w:val="32"/>
          <w:szCs w:val="32"/>
          <w:cs/>
        </w:rPr>
        <w:t xml:space="preserve">นี้ประชาสัมพันธ์ให้มีการขับขี่ปลอดภัย ปฏิบัติตามกฎหมายจราจร ไม่สร้างความเดือดร้อนให้กับประชาชนคนอื่น </w:t>
      </w:r>
    </w:p>
    <w:p w14:paraId="3D5EDE3C" w14:textId="77777777" w:rsidR="00593284" w:rsidRPr="008424D1" w:rsidRDefault="00593284" w:rsidP="00644A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C88260C" w14:textId="43E0EFEA" w:rsidR="00B160C6" w:rsidRDefault="00593284" w:rsidP="00644A30">
      <w:pPr>
        <w:rPr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2A785E96" wp14:editId="08349CDD">
                <wp:simplePos x="0" y="0"/>
                <wp:positionH relativeFrom="page">
                  <wp:posOffset>926275</wp:posOffset>
                </wp:positionH>
                <wp:positionV relativeFrom="paragraph">
                  <wp:posOffset>71705</wp:posOffset>
                </wp:positionV>
                <wp:extent cx="6106160" cy="6662057"/>
                <wp:effectExtent l="0" t="0" r="27940" b="24765"/>
                <wp:wrapNone/>
                <wp:docPr id="1046495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6662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D13B" w14:textId="77777777" w:rsidR="00644A30" w:rsidRDefault="00644A30" w:rsidP="00644A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5E96" id="_x0000_s1027" type="#_x0000_t202" style="position:absolute;margin-left:72.95pt;margin-top:5.65pt;width:480.8pt;height:524.5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" filled="f">
                <v:textbox>
                  <w:txbxContent>
                    <w:p w14:paraId="49CCD13B" w14:textId="77777777" w:rsidR="00644A30" w:rsidRDefault="00644A30" w:rsidP="00644A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79DD9F" w14:textId="1A7F416A" w:rsidR="00B160C6" w:rsidRDefault="0090061B" w:rsidP="00644A30">
      <w:pPr>
        <w:rPr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6272" behindDoc="0" locked="0" layoutInCell="1" allowOverlap="1" wp14:anchorId="4C05728E" wp14:editId="13CCDCBC">
            <wp:simplePos x="0" y="0"/>
            <wp:positionH relativeFrom="column">
              <wp:posOffset>3297555</wp:posOffset>
            </wp:positionH>
            <wp:positionV relativeFrom="paragraph">
              <wp:posOffset>44450</wp:posOffset>
            </wp:positionV>
            <wp:extent cx="2660015" cy="2879725"/>
            <wp:effectExtent l="0" t="0" r="6985" b="0"/>
            <wp:wrapNone/>
            <wp:docPr id="11121152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5257" name="รูปภาพ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8" b="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4224" behindDoc="0" locked="0" layoutInCell="1" allowOverlap="1" wp14:anchorId="561C8335" wp14:editId="051F109C">
            <wp:simplePos x="0" y="0"/>
            <wp:positionH relativeFrom="column">
              <wp:posOffset>188595</wp:posOffset>
            </wp:positionH>
            <wp:positionV relativeFrom="paragraph">
              <wp:posOffset>36195</wp:posOffset>
            </wp:positionV>
            <wp:extent cx="2976880" cy="2879725"/>
            <wp:effectExtent l="0" t="0" r="0" b="0"/>
            <wp:wrapNone/>
            <wp:docPr id="1996803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0362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2" r="20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99569" w14:textId="47B1AA5A" w:rsidR="00B160C6" w:rsidRDefault="00B160C6" w:rsidP="00644A30">
      <w:pPr>
        <w:rPr>
          <w:sz w:val="24"/>
          <w:szCs w:val="32"/>
        </w:rPr>
      </w:pPr>
    </w:p>
    <w:p w14:paraId="0C16BE8C" w14:textId="1C3F52DE" w:rsidR="00B160C6" w:rsidRDefault="00B160C6" w:rsidP="00644A30">
      <w:pPr>
        <w:rPr>
          <w:sz w:val="24"/>
          <w:szCs w:val="32"/>
        </w:rPr>
      </w:pPr>
    </w:p>
    <w:p w14:paraId="0025BA99" w14:textId="3635DA01" w:rsidR="00B160C6" w:rsidRDefault="00B160C6" w:rsidP="00644A30">
      <w:pPr>
        <w:rPr>
          <w:sz w:val="24"/>
          <w:szCs w:val="32"/>
        </w:rPr>
      </w:pPr>
    </w:p>
    <w:p w14:paraId="010DDEA6" w14:textId="76E9D8E0" w:rsidR="00B160C6" w:rsidRDefault="0090061B" w:rsidP="00644A30">
      <w:pPr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43208FB" wp14:editId="5D83C3E5">
                <wp:simplePos x="0" y="0"/>
                <wp:positionH relativeFrom="column">
                  <wp:posOffset>4900524</wp:posOffset>
                </wp:positionH>
                <wp:positionV relativeFrom="paragraph">
                  <wp:posOffset>245847</wp:posOffset>
                </wp:positionV>
                <wp:extent cx="285292" cy="138988"/>
                <wp:effectExtent l="0" t="0" r="635" b="0"/>
                <wp:wrapNone/>
                <wp:docPr id="75696026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1389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402D8" id="สี่เหลี่ยมผืนผ้า 1" o:spid="_x0000_s1026" style="position:absolute;margin-left:385.85pt;margin-top:19.35pt;width:22.45pt;height:10.95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" fillcolor="#f2f2f2 [3052]" stroked="f" strokeweight="1pt"/>
            </w:pict>
          </mc:Fallback>
        </mc:AlternateContent>
      </w:r>
    </w:p>
    <w:p w14:paraId="3F949202" w14:textId="7D314C6B" w:rsidR="00B160C6" w:rsidRDefault="00B160C6" w:rsidP="00644A30">
      <w:pPr>
        <w:rPr>
          <w:sz w:val="24"/>
          <w:szCs w:val="32"/>
        </w:rPr>
      </w:pPr>
    </w:p>
    <w:p w14:paraId="6D471D80" w14:textId="040318CE" w:rsidR="00B160C6" w:rsidRDefault="00B160C6" w:rsidP="00644A30">
      <w:pPr>
        <w:rPr>
          <w:sz w:val="24"/>
          <w:szCs w:val="32"/>
        </w:rPr>
      </w:pPr>
    </w:p>
    <w:p w14:paraId="2A9B20C8" w14:textId="099FF06B" w:rsidR="00B160C6" w:rsidRDefault="00B160C6" w:rsidP="00644A30">
      <w:pPr>
        <w:rPr>
          <w:sz w:val="24"/>
          <w:szCs w:val="32"/>
        </w:rPr>
      </w:pPr>
    </w:p>
    <w:p w14:paraId="0817C6C5" w14:textId="146FFFD2" w:rsidR="00B160C6" w:rsidRDefault="00B160C6" w:rsidP="00644A30">
      <w:pPr>
        <w:rPr>
          <w:sz w:val="24"/>
          <w:szCs w:val="32"/>
        </w:rPr>
      </w:pPr>
    </w:p>
    <w:p w14:paraId="3729F96D" w14:textId="57EA151F" w:rsidR="00644A30" w:rsidRDefault="00644A30" w:rsidP="00644A30">
      <w:pPr>
        <w:rPr>
          <w:sz w:val="24"/>
          <w:szCs w:val="32"/>
        </w:rPr>
      </w:pPr>
    </w:p>
    <w:p w14:paraId="238F5924" w14:textId="29ECDC20" w:rsidR="00F861CD" w:rsidRDefault="0090061B" w:rsidP="00644A30">
      <w:pPr>
        <w:rPr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81312" behindDoc="0" locked="0" layoutInCell="1" allowOverlap="1" wp14:anchorId="61E17B8E" wp14:editId="4A9D06EA">
            <wp:simplePos x="0" y="0"/>
            <wp:positionH relativeFrom="column">
              <wp:posOffset>3303435</wp:posOffset>
            </wp:positionH>
            <wp:positionV relativeFrom="paragraph">
              <wp:posOffset>71301</wp:posOffset>
            </wp:positionV>
            <wp:extent cx="2660015" cy="2879725"/>
            <wp:effectExtent l="0" t="0" r="6985" b="0"/>
            <wp:wrapNone/>
            <wp:docPr id="178619235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2355" name="รูปภาพ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3" b="9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80288" behindDoc="0" locked="0" layoutInCell="1" allowOverlap="1" wp14:anchorId="55D0CAC0" wp14:editId="7C43A850">
            <wp:simplePos x="0" y="0"/>
            <wp:positionH relativeFrom="column">
              <wp:posOffset>192100</wp:posOffset>
            </wp:positionH>
            <wp:positionV relativeFrom="paragraph">
              <wp:posOffset>59426</wp:posOffset>
            </wp:positionV>
            <wp:extent cx="2976880" cy="2879725"/>
            <wp:effectExtent l="0" t="0" r="0" b="0"/>
            <wp:wrapNone/>
            <wp:docPr id="31168336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83364" name="รูปภาพ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5" r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90F3" w14:textId="723CEF28" w:rsidR="00F861CD" w:rsidRDefault="00F861CD" w:rsidP="00644A30">
      <w:pPr>
        <w:rPr>
          <w:sz w:val="24"/>
          <w:szCs w:val="32"/>
        </w:rPr>
      </w:pPr>
    </w:p>
    <w:p w14:paraId="6252ACE2" w14:textId="7C9B1EE7" w:rsidR="00F861CD" w:rsidRDefault="00F861CD" w:rsidP="00644A30">
      <w:pPr>
        <w:rPr>
          <w:sz w:val="24"/>
          <w:szCs w:val="32"/>
        </w:rPr>
      </w:pPr>
    </w:p>
    <w:p w14:paraId="0F007464" w14:textId="124BD5C2" w:rsidR="00F861CD" w:rsidRDefault="00F861CD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32B62C" w14:textId="06042502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B33A89" w14:textId="7EC57B48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3CD6E6B" wp14:editId="506ACAF3">
                <wp:simplePos x="0" y="0"/>
                <wp:positionH relativeFrom="column">
                  <wp:posOffset>4776166</wp:posOffset>
                </wp:positionH>
                <wp:positionV relativeFrom="paragraph">
                  <wp:posOffset>64084</wp:posOffset>
                </wp:positionV>
                <wp:extent cx="285292" cy="138988"/>
                <wp:effectExtent l="0" t="0" r="635" b="0"/>
                <wp:wrapNone/>
                <wp:docPr id="67499264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1389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C09A7" id="สี่เหลี่ยมผืนผ้า 1" o:spid="_x0000_s1026" style="position:absolute;margin-left:376.1pt;margin-top:5.05pt;width:22.45pt;height:10.95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" fillcolor="#f2f2f2 [3052]" stroked="f" strokeweight="1pt"/>
            </w:pict>
          </mc:Fallback>
        </mc:AlternateContent>
      </w:r>
    </w:p>
    <w:p w14:paraId="3AF63EB8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2EB2EB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7554AA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27D969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DB8924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634441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432E6B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15FBC2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DDE24B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B36B12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705C0E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062A5D" w14:textId="7B372FA7" w:rsidR="0090061B" w:rsidRDefault="0090061B" w:rsidP="0090061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มื่อวันที่ 1</w:t>
      </w:r>
      <w:r w:rsidR="005618D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.ค.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>ประมาณ 09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ณฑัต ศรีนวล รอง ผกก.ป.สภ.สวนผึ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่งการให้เจ้าหน้าที่จราจรเขต 2 </w:t>
      </w:r>
      <w:r>
        <w:rPr>
          <w:rFonts w:ascii="TH SarabunPSK" w:hAnsi="TH SarabunPSK" w:cs="TH SarabunPSK" w:hint="cs"/>
          <w:sz w:val="32"/>
          <w:szCs w:val="32"/>
          <w:cs/>
        </w:rPr>
        <w:t>พร้อมเจ้าหน้าที่ตำรวจ</w:t>
      </w:r>
      <w:r>
        <w:rPr>
          <w:rFonts w:ascii="TH SarabunPSK" w:hAnsi="TH SarabunPSK" w:cs="TH SarabunPSK" w:hint="cs"/>
          <w:sz w:val="32"/>
          <w:szCs w:val="32"/>
          <w:cs/>
        </w:rPr>
        <w:t>สายตรวจตำบลท่าเค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สวนผึ้ง ร่วมกันประชาสัมพันธ์ให้กับนักท่องเที่ยวที่ขับขี่รถเข้ามาในพื้นที่อำเภอสวนผึ้ง ในช่วงวันหยุดเทศกาลต่าง ๆ กรณีนี้ประชาสัมพันธ์ให้มีการขับขี่ปลอดภัย ปฏิบัติตามกฎหมายจราจร ไม่สร้างความเดือดร้อนให้กับประชาชนคนอื่น </w:t>
      </w:r>
    </w:p>
    <w:p w14:paraId="14B72ED3" w14:textId="55B5624D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87456" behindDoc="0" locked="0" layoutInCell="1" allowOverlap="1" wp14:anchorId="481FD23A" wp14:editId="5F63370C">
            <wp:simplePos x="0" y="0"/>
            <wp:positionH relativeFrom="column">
              <wp:posOffset>164465</wp:posOffset>
            </wp:positionH>
            <wp:positionV relativeFrom="paragraph">
              <wp:posOffset>263525</wp:posOffset>
            </wp:positionV>
            <wp:extent cx="2976880" cy="2879725"/>
            <wp:effectExtent l="0" t="0" r="0" b="0"/>
            <wp:wrapNone/>
            <wp:docPr id="3945460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46030" name="รูปภาพ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6" b="1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0A42C497" wp14:editId="39698200">
                <wp:simplePos x="0" y="0"/>
                <wp:positionH relativeFrom="page">
                  <wp:posOffset>900430</wp:posOffset>
                </wp:positionH>
                <wp:positionV relativeFrom="paragraph">
                  <wp:posOffset>45720</wp:posOffset>
                </wp:positionV>
                <wp:extent cx="6106160" cy="6662057"/>
                <wp:effectExtent l="0" t="0" r="27940" b="24765"/>
                <wp:wrapNone/>
                <wp:docPr id="989798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6662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82C5" w14:textId="77777777" w:rsidR="0090061B" w:rsidRDefault="0090061B" w:rsidP="0090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C497" id="_x0000_s1028" type="#_x0000_t202" style="position:absolute;left:0;text-align:left;margin-left:70.9pt;margin-top:3.6pt;width:480.8pt;height:524.55pt;z-index:25198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" filled="f">
                <v:textbox>
                  <w:txbxContent>
                    <w:p w14:paraId="66FE82C5" w14:textId="77777777" w:rsidR="0090061B" w:rsidRDefault="0090061B" w:rsidP="0090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1DA047" w14:textId="318D651E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88480" behindDoc="0" locked="0" layoutInCell="1" allowOverlap="1" wp14:anchorId="716241DE" wp14:editId="151EF329">
            <wp:simplePos x="0" y="0"/>
            <wp:positionH relativeFrom="column">
              <wp:posOffset>3273425</wp:posOffset>
            </wp:positionH>
            <wp:positionV relativeFrom="paragraph">
              <wp:posOffset>12700</wp:posOffset>
            </wp:positionV>
            <wp:extent cx="2660015" cy="2879725"/>
            <wp:effectExtent l="0" t="0" r="6985" b="0"/>
            <wp:wrapNone/>
            <wp:docPr id="177409875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98753" name="รูปภาพ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3" b="9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1BE17" w14:textId="2A8918F0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70C440F4" wp14:editId="635152EE">
                <wp:simplePos x="0" y="0"/>
                <wp:positionH relativeFrom="column">
                  <wp:posOffset>1420495</wp:posOffset>
                </wp:positionH>
                <wp:positionV relativeFrom="paragraph">
                  <wp:posOffset>255270</wp:posOffset>
                </wp:positionV>
                <wp:extent cx="285115" cy="138430"/>
                <wp:effectExtent l="0" t="0" r="635" b="0"/>
                <wp:wrapNone/>
                <wp:docPr id="189574258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138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701DC" id="สี่เหลี่ยมผืนผ้า 1" o:spid="_x0000_s1026" style="position:absolute;margin-left:111.85pt;margin-top:20.1pt;width:22.45pt;height:10.9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" fillcolor="#f2f2f2 [3052]" stroked="f" strokeweight="1pt"/>
            </w:pict>
          </mc:Fallback>
        </mc:AlternateContent>
      </w:r>
    </w:p>
    <w:p w14:paraId="698CB752" w14:textId="11CE90AD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D27858" w14:textId="186CFB81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C88219B" wp14:editId="0CB4BF83">
                <wp:simplePos x="0" y="0"/>
                <wp:positionH relativeFrom="column">
                  <wp:posOffset>4911973</wp:posOffset>
                </wp:positionH>
                <wp:positionV relativeFrom="paragraph">
                  <wp:posOffset>176861</wp:posOffset>
                </wp:positionV>
                <wp:extent cx="214686" cy="79513"/>
                <wp:effectExtent l="0" t="0" r="0" b="0"/>
                <wp:wrapNone/>
                <wp:docPr id="100315257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795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F76AD" id="สี่เหลี่ยมผืนผ้า 1" o:spid="_x0000_s1026" style="position:absolute;margin-left:386.75pt;margin-top:13.95pt;width:16.9pt;height:6.2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" fillcolor="#f2f2f2 [3052]" stroked="f" strokeweight="1pt"/>
            </w:pict>
          </mc:Fallback>
        </mc:AlternateContent>
      </w:r>
    </w:p>
    <w:p w14:paraId="400B2EB3" w14:textId="476F79FF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32C0EE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16E211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F17E43" w14:textId="5E337EA6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FD3D68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965B09" w14:textId="2E1D7053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C5E0D1" w14:textId="2B98A6DB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F831A2" w14:textId="499FC56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91552" behindDoc="0" locked="0" layoutInCell="1" allowOverlap="1" wp14:anchorId="1961CDF7" wp14:editId="56FF2443">
            <wp:simplePos x="0" y="0"/>
            <wp:positionH relativeFrom="column">
              <wp:posOffset>3273425</wp:posOffset>
            </wp:positionH>
            <wp:positionV relativeFrom="paragraph">
              <wp:posOffset>169545</wp:posOffset>
            </wp:positionV>
            <wp:extent cx="2660015" cy="2879725"/>
            <wp:effectExtent l="0" t="0" r="6985" b="0"/>
            <wp:wrapNone/>
            <wp:docPr id="41327937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79372" name="รูปภาพ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3" b="9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90528" behindDoc="0" locked="0" layoutInCell="1" allowOverlap="1" wp14:anchorId="633882FB" wp14:editId="3AEDFC91">
            <wp:simplePos x="0" y="0"/>
            <wp:positionH relativeFrom="column">
              <wp:posOffset>164465</wp:posOffset>
            </wp:positionH>
            <wp:positionV relativeFrom="paragraph">
              <wp:posOffset>153670</wp:posOffset>
            </wp:positionV>
            <wp:extent cx="2976880" cy="2879725"/>
            <wp:effectExtent l="0" t="0" r="0" b="0"/>
            <wp:wrapNone/>
            <wp:docPr id="7321889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88940" name="รูปภาพ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6" b="1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89DC" w14:textId="28B8894D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D3AC04D" wp14:editId="7E01EDE5">
                <wp:simplePos x="0" y="0"/>
                <wp:positionH relativeFrom="column">
                  <wp:posOffset>1931201</wp:posOffset>
                </wp:positionH>
                <wp:positionV relativeFrom="paragraph">
                  <wp:posOffset>24185</wp:posOffset>
                </wp:positionV>
                <wp:extent cx="285292" cy="138988"/>
                <wp:effectExtent l="0" t="0" r="635" b="0"/>
                <wp:wrapNone/>
                <wp:docPr id="11483424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1389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6E5B9" id="สี่เหลี่ยมผืนผ้า 1" o:spid="_x0000_s1026" style="position:absolute;margin-left:152.05pt;margin-top:1.9pt;width:22.45pt;height:10.95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" fillcolor="#f2f2f2 [3052]" stroked="f" strokeweight="1pt"/>
            </w:pict>
          </mc:Fallback>
        </mc:AlternateContent>
      </w: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7EDA8AAC" wp14:editId="1C382538">
                <wp:simplePos x="0" y="0"/>
                <wp:positionH relativeFrom="column">
                  <wp:posOffset>1317404</wp:posOffset>
                </wp:positionH>
                <wp:positionV relativeFrom="paragraph">
                  <wp:posOffset>26035</wp:posOffset>
                </wp:positionV>
                <wp:extent cx="285292" cy="138988"/>
                <wp:effectExtent l="0" t="0" r="635" b="0"/>
                <wp:wrapNone/>
                <wp:docPr id="118536317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1389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F764F" id="สี่เหลี่ยมผืนผ้า 1" o:spid="_x0000_s1026" style="position:absolute;margin-left:103.75pt;margin-top:2.05pt;width:22.45pt;height:10.9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" fillcolor="#f2f2f2 [3052]" stroked="f" strokeweight="1pt"/>
            </w:pict>
          </mc:Fallback>
        </mc:AlternateContent>
      </w:r>
    </w:p>
    <w:p w14:paraId="57134314" w14:textId="2398BEB2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5CADEC" w14:textId="66FBB1CA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60E08C37" wp14:editId="61A4EABD">
                <wp:simplePos x="0" y="0"/>
                <wp:positionH relativeFrom="column">
                  <wp:posOffset>5032237</wp:posOffset>
                </wp:positionH>
                <wp:positionV relativeFrom="paragraph">
                  <wp:posOffset>128325</wp:posOffset>
                </wp:positionV>
                <wp:extent cx="285292" cy="138988"/>
                <wp:effectExtent l="0" t="0" r="635" b="0"/>
                <wp:wrapNone/>
                <wp:docPr id="7911623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1389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81111" id="สี่เหลี่ยมผืนผ้า 1" o:spid="_x0000_s1026" style="position:absolute;margin-left:396.25pt;margin-top:10.1pt;width:22.45pt;height:10.95p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" fillcolor="#f2f2f2 [3052]" stroked="f" strokeweight="1pt"/>
            </w:pict>
          </mc:Fallback>
        </mc:AlternateContent>
      </w:r>
      <w:r>
        <w:rPr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00AEEDC7" wp14:editId="6524D1B7">
                <wp:simplePos x="0" y="0"/>
                <wp:positionH relativeFrom="column">
                  <wp:posOffset>4227582</wp:posOffset>
                </wp:positionH>
                <wp:positionV relativeFrom="paragraph">
                  <wp:posOffset>126724</wp:posOffset>
                </wp:positionV>
                <wp:extent cx="285292" cy="138988"/>
                <wp:effectExtent l="0" t="0" r="635" b="0"/>
                <wp:wrapNone/>
                <wp:docPr id="212390372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1389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32823" id="สี่เหลี่ยมผืนผ้า 1" o:spid="_x0000_s1026" style="position:absolute;margin-left:332.9pt;margin-top:10pt;width:22.45pt;height:10.95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" fillcolor="#f2f2f2 [3052]" stroked="f" strokeweight="1pt"/>
            </w:pict>
          </mc:Fallback>
        </mc:AlternateContent>
      </w:r>
    </w:p>
    <w:p w14:paraId="4FC5B59A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9B172B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5805AD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09C827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98F6D9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5DF805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83E200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CF7317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9D6786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69416B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8DBB5D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630B6E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745AC4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32D586" w14:textId="77777777" w:rsidR="0090061B" w:rsidRDefault="0090061B" w:rsidP="005932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74A8EF" w14:textId="228BC54D" w:rsidR="00762343" w:rsidRDefault="00762343" w:rsidP="0090061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DA920D" w14:textId="73A0DDFC" w:rsidR="00420B3B" w:rsidRPr="0090061B" w:rsidRDefault="009B596E" w:rsidP="0090061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ช่วยเหลือประชาชน ที่ประสบอุบัติเหตุบนท้องถนน และเข้าให้การช่วยเหลืออำนวยความสะดวกด้านการจราจร เพื่อป้องกันไม่ให้เกิดอุบัติเหตุซ้ำซ้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90061B"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61B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0061B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 2567</w:t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 เวลาประมาณ </w:t>
      </w:r>
      <w:r w:rsidR="0090061B">
        <w:rPr>
          <w:rFonts w:ascii="TH SarabunPSK" w:hAnsi="TH SarabunPSK" w:cs="TH SarabunPSK" w:hint="cs"/>
          <w:sz w:val="32"/>
          <w:szCs w:val="32"/>
          <w:cs/>
        </w:rPr>
        <w:t>10</w:t>
      </w:r>
      <w:r w:rsidR="00420B3B">
        <w:rPr>
          <w:rFonts w:ascii="TH SarabunPSK" w:hAnsi="TH SarabunPSK" w:cs="TH SarabunPSK" w:hint="cs"/>
          <w:sz w:val="32"/>
          <w:szCs w:val="32"/>
          <w:cs/>
        </w:rPr>
        <w:t>.</w:t>
      </w:r>
      <w:r w:rsidR="0090061B">
        <w:rPr>
          <w:rFonts w:ascii="TH SarabunPSK" w:hAnsi="TH SarabunPSK" w:cs="TH SarabunPSK" w:hint="cs"/>
          <w:sz w:val="32"/>
          <w:szCs w:val="32"/>
          <w:cs/>
        </w:rPr>
        <w:t>45</w:t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ำรวจได้รับแจ้ง อุบัติเหตุรถยนต์</w:t>
      </w:r>
      <w:r w:rsidR="0090061B">
        <w:rPr>
          <w:rFonts w:ascii="TH SarabunPSK" w:hAnsi="TH SarabunPSK" w:cs="TH SarabunPSK" w:hint="cs"/>
          <w:sz w:val="32"/>
          <w:szCs w:val="32"/>
          <w:cs/>
        </w:rPr>
        <w:t>เก๋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ดอุบัติเหตุเ</w:t>
      </w:r>
      <w:r w:rsidR="0090061B">
        <w:rPr>
          <w:rFonts w:ascii="TH SarabunPSK" w:hAnsi="TH SarabunPSK" w:cs="TH SarabunPSK" w:hint="cs"/>
          <w:sz w:val="32"/>
          <w:szCs w:val="32"/>
          <w:cs/>
        </w:rPr>
        <w:t>สียหลักตกข้าง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ทรัพย์สินของประชาชนได้รับความเสียหาย จึงได้มอบหมายให้ </w:t>
      </w:r>
      <w:r w:rsidR="0090061B">
        <w:rPr>
          <w:rFonts w:ascii="TH SarabunPSK" w:hAnsi="TH SarabunPSK" w:cs="TH SarabunPSK" w:hint="cs"/>
          <w:sz w:val="32"/>
          <w:szCs w:val="32"/>
          <w:cs/>
        </w:rPr>
        <w:t xml:space="preserve">ร.ต.อ.วารินทร์ มีแก้ว รอง </w:t>
      </w:r>
      <w:r w:rsidR="00420B3B" w:rsidRPr="00420B3B">
        <w:rPr>
          <w:rFonts w:ascii="TH SarabunPSK" w:hAnsi="TH SarabunPSK" w:cs="TH SarabunPSK"/>
          <w:sz w:val="32"/>
          <w:szCs w:val="32"/>
          <w:cs/>
        </w:rPr>
        <w:t>สว.(ป)</w:t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B3B" w:rsidRPr="00420B3B">
        <w:rPr>
          <w:rFonts w:ascii="TH SarabunPSK" w:hAnsi="TH SarabunPSK" w:cs="TH SarabunPSK"/>
          <w:sz w:val="32"/>
          <w:szCs w:val="32"/>
          <w:cs/>
        </w:rPr>
        <w:t>สภ.สวนผึ้ง</w:t>
      </w:r>
      <w:r w:rsidR="0090061B">
        <w:rPr>
          <w:rFonts w:ascii="TH SarabunPSK" w:hAnsi="TH SarabunPSK" w:cs="TH SarabunPSK" w:hint="cs"/>
          <w:sz w:val="32"/>
          <w:szCs w:val="32"/>
          <w:cs/>
        </w:rPr>
        <w:t xml:space="preserve"> และ ส.ต.ท.ณัฐวุฒิ โกบุตร ผบ.หมู่(ป) สภ.สวนผึ้ง</w:t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 ปฏิบัติ ไปตรวจสอบที่เกิดเหตุ </w:t>
      </w:r>
      <w:r w:rsidR="00420B3B">
        <w:rPr>
          <w:rFonts w:ascii="TH SarabunPSK" w:hAnsi="TH SarabunPSK" w:cs="TH SarabunPSK"/>
          <w:sz w:val="32"/>
          <w:szCs w:val="32"/>
        </w:rPr>
        <w:t xml:space="preserve"> </w:t>
      </w:r>
      <w:r w:rsidR="00420B3B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90061B">
        <w:rPr>
          <w:rFonts w:ascii="TH SarabunPSK" w:hAnsi="TH SarabunPSK" w:cs="TH SarabunPSK" w:hint="cs"/>
          <w:sz w:val="32"/>
          <w:szCs w:val="32"/>
          <w:cs/>
        </w:rPr>
        <w:t>ถนนสาย 3208 มุ่งหน้าบ้านบ่อหวี อำเภอสวนผึ้ง จังหวัดราชบุรี</w:t>
      </w:r>
    </w:p>
    <w:p w14:paraId="55E1520D" w14:textId="55D086B9" w:rsidR="00420B3B" w:rsidRDefault="0090061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8368" behindDoc="0" locked="0" layoutInCell="1" allowOverlap="1" wp14:anchorId="4A488040" wp14:editId="07F77271">
            <wp:simplePos x="0" y="0"/>
            <wp:positionH relativeFrom="column">
              <wp:posOffset>3146425</wp:posOffset>
            </wp:positionH>
            <wp:positionV relativeFrom="paragraph">
              <wp:posOffset>96520</wp:posOffset>
            </wp:positionV>
            <wp:extent cx="2878455" cy="2159000"/>
            <wp:effectExtent l="0" t="0" r="0" b="0"/>
            <wp:wrapNone/>
            <wp:docPr id="64978989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89896" name="รูปภาพ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96320" behindDoc="0" locked="0" layoutInCell="1" allowOverlap="1" wp14:anchorId="3525E307" wp14:editId="32AF3E58">
            <wp:simplePos x="0" y="0"/>
            <wp:positionH relativeFrom="column">
              <wp:posOffset>180340</wp:posOffset>
            </wp:positionH>
            <wp:positionV relativeFrom="paragraph">
              <wp:posOffset>96520</wp:posOffset>
            </wp:positionV>
            <wp:extent cx="2878455" cy="2159000"/>
            <wp:effectExtent l="0" t="0" r="0" b="0"/>
            <wp:wrapNone/>
            <wp:docPr id="115235512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55124" name="รูปภาพ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284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7CB7E59E" wp14:editId="6C2A4591">
                <wp:simplePos x="0" y="0"/>
                <wp:positionH relativeFrom="page">
                  <wp:posOffset>934872</wp:posOffset>
                </wp:positionH>
                <wp:positionV relativeFrom="paragraph">
                  <wp:posOffset>-218</wp:posOffset>
                </wp:positionV>
                <wp:extent cx="6106160" cy="4694830"/>
                <wp:effectExtent l="0" t="0" r="27940" b="10795"/>
                <wp:wrapNone/>
                <wp:docPr id="2141844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4694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46C5" w14:textId="77777777" w:rsidR="00420B3B" w:rsidRDefault="00420B3B" w:rsidP="00420B3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FC5BE32" w14:textId="77777777" w:rsidR="00420B3B" w:rsidRPr="005C7FE4" w:rsidRDefault="00420B3B" w:rsidP="00420B3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1E5AB4" w14:textId="0EE16DF3" w:rsidR="00420B3B" w:rsidRPr="00A97EA6" w:rsidRDefault="00420B3B" w:rsidP="00420B3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E59E" id="_x0000_s1029" type="#_x0000_t202" style="position:absolute;left:0;text-align:left;margin-left:73.6pt;margin-top:0;width:480.8pt;height:369.65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" filled="f">
                <v:textbox>
                  <w:txbxContent>
                    <w:p w14:paraId="34B646C5" w14:textId="77777777" w:rsidR="00420B3B" w:rsidRDefault="00420B3B" w:rsidP="00420B3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FC5BE32" w14:textId="77777777" w:rsidR="00420B3B" w:rsidRPr="005C7FE4" w:rsidRDefault="00420B3B" w:rsidP="00420B3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1E5AB4" w14:textId="0EE16DF3" w:rsidR="00420B3B" w:rsidRPr="00A97EA6" w:rsidRDefault="00420B3B" w:rsidP="00420B3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6B965D" w14:textId="3BBCA896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34D3BD06" w14:textId="5AD5246D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4569839F" w14:textId="3BCD4D69" w:rsidR="00420B3B" w:rsidRDefault="0090061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3FD8D6C6" wp14:editId="6DCBFFC3">
                <wp:simplePos x="0" y="0"/>
                <wp:positionH relativeFrom="column">
                  <wp:posOffset>4577660</wp:posOffset>
                </wp:positionH>
                <wp:positionV relativeFrom="paragraph">
                  <wp:posOffset>28040</wp:posOffset>
                </wp:positionV>
                <wp:extent cx="262393" cy="144412"/>
                <wp:effectExtent l="19050" t="19050" r="23495" b="27305"/>
                <wp:wrapNone/>
                <wp:docPr id="62220155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8789">
                          <a:off x="0" y="0"/>
                          <a:ext cx="262393" cy="1444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06885" id="สี่เหลี่ยมผืนผ้า 3" o:spid="_x0000_s1026" style="position:absolute;margin-left:360.45pt;margin-top:2.2pt;width:20.65pt;height:11.35pt;rotation:-449152fd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" fillcolor="#cfcdcd [2894]" stroked="f" strokeweight="1pt"/>
            </w:pict>
          </mc:Fallback>
        </mc:AlternateContent>
      </w:r>
      <w:r w:rsidR="00420B3B">
        <w:rPr>
          <w:rFonts w:ascii="TH SarabunPSK" w:hAnsi="TH SarabunPSK" w:cs="TH SarabunPSK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69E877B" wp14:editId="64B31EE1">
                <wp:simplePos x="0" y="0"/>
                <wp:positionH relativeFrom="column">
                  <wp:posOffset>571115</wp:posOffset>
                </wp:positionH>
                <wp:positionV relativeFrom="paragraph">
                  <wp:posOffset>144530</wp:posOffset>
                </wp:positionV>
                <wp:extent cx="91450" cy="45719"/>
                <wp:effectExtent l="19050" t="19050" r="3810" b="12065"/>
                <wp:wrapNone/>
                <wp:docPr id="237356385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8195">
                          <a:off x="0" y="0"/>
                          <a:ext cx="9145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DF91D" id="สี่เหลี่ยมผืนผ้า 3" o:spid="_x0000_s1026" style="position:absolute;margin-left:44.95pt;margin-top:11.4pt;width:7.2pt;height:3.6pt;rotation:-253193fd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" fillcolor="#cfcdcd [2894]" stroked="f" strokeweight="1pt"/>
            </w:pict>
          </mc:Fallback>
        </mc:AlternateContent>
      </w:r>
    </w:p>
    <w:p w14:paraId="0E73D9F0" w14:textId="4247FB71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7A578427" w14:textId="77777777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6461E7EE" w14:textId="77777777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385A2AF8" w14:textId="166EEE13" w:rsidR="00420B3B" w:rsidRDefault="0090061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02464" behindDoc="0" locked="0" layoutInCell="1" allowOverlap="1" wp14:anchorId="0305B380" wp14:editId="75074356">
            <wp:simplePos x="0" y="0"/>
            <wp:positionH relativeFrom="column">
              <wp:posOffset>3146425</wp:posOffset>
            </wp:positionH>
            <wp:positionV relativeFrom="paragraph">
              <wp:posOffset>159385</wp:posOffset>
            </wp:positionV>
            <wp:extent cx="2878455" cy="2159000"/>
            <wp:effectExtent l="0" t="0" r="0" b="0"/>
            <wp:wrapNone/>
            <wp:docPr id="61328036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80362" name="รูปภาพ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284">
        <w:rPr>
          <w:noProof/>
          <w14:ligatures w14:val="standardContextual"/>
        </w:rPr>
        <w:drawing>
          <wp:anchor distT="0" distB="0" distL="114300" distR="114300" simplePos="0" relativeHeight="251901440" behindDoc="0" locked="0" layoutInCell="1" allowOverlap="1" wp14:anchorId="0BD16384" wp14:editId="7D710CDC">
            <wp:simplePos x="0" y="0"/>
            <wp:positionH relativeFrom="column">
              <wp:posOffset>180947</wp:posOffset>
            </wp:positionH>
            <wp:positionV relativeFrom="paragraph">
              <wp:posOffset>159593</wp:posOffset>
            </wp:positionV>
            <wp:extent cx="2878455" cy="2159328"/>
            <wp:effectExtent l="0" t="0" r="0" b="0"/>
            <wp:wrapNone/>
            <wp:docPr id="200135091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50911" name="รูปภาพ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1CD6C" w14:textId="0B0E1759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3F8C3DA" w14:textId="29BB5E03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0876A054" w14:textId="11B6A91D" w:rsidR="00420B3B" w:rsidRDefault="0090061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C13ABDA" wp14:editId="7D4E95AF">
                <wp:simplePos x="0" y="0"/>
                <wp:positionH relativeFrom="column">
                  <wp:posOffset>1325659</wp:posOffset>
                </wp:positionH>
                <wp:positionV relativeFrom="paragraph">
                  <wp:posOffset>154304</wp:posOffset>
                </wp:positionV>
                <wp:extent cx="262393" cy="144412"/>
                <wp:effectExtent l="19050" t="19050" r="23495" b="27305"/>
                <wp:wrapNone/>
                <wp:docPr id="84667814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8789">
                          <a:off x="0" y="0"/>
                          <a:ext cx="262393" cy="1444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EACA5" id="สี่เหลี่ยมผืนผ้า 3" o:spid="_x0000_s1026" style="position:absolute;margin-left:104.4pt;margin-top:12.15pt;width:20.65pt;height:11.35pt;rotation:-449152fd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" fillcolor="#cfcdcd [2894]" stroked="f" strokeweight="1pt"/>
            </w:pict>
          </mc:Fallback>
        </mc:AlternateContent>
      </w:r>
    </w:p>
    <w:p w14:paraId="4E847B0C" w14:textId="1C7D65CA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56799037" w14:textId="206CCED0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2915A88C" w14:textId="3F55BF36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515E0BD0" w14:textId="7A2B7EF4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96B6C6" w14:textId="77777777" w:rsidR="001F4022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9DF17FE" w14:textId="0307F34F" w:rsidR="00420B3B" w:rsidRPr="001F4022" w:rsidRDefault="001F4022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420B3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420B3B">
        <w:rPr>
          <w:rFonts w:ascii="TH SarabunPSK" w:hAnsi="TH SarabunPSK" w:cs="TH SarabunPSK" w:hint="cs"/>
          <w:sz w:val="32"/>
          <w:szCs w:val="32"/>
          <w:cs/>
        </w:rPr>
        <w:t>. 2567</w:t>
      </w:r>
      <w:r w:rsidR="00480D88">
        <w:rPr>
          <w:rFonts w:ascii="TH SarabunPSK" w:hAnsi="TH SarabunPSK" w:cs="TH SarabunPSK" w:hint="cs"/>
          <w:sz w:val="32"/>
          <w:szCs w:val="32"/>
          <w:cs/>
        </w:rPr>
        <w:t xml:space="preserve"> 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480D8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80D88">
        <w:rPr>
          <w:rFonts w:ascii="TH SarabunPSK" w:hAnsi="TH SarabunPSK" w:cs="TH SarabunPSK" w:hint="cs"/>
          <w:sz w:val="32"/>
          <w:szCs w:val="32"/>
          <w:cs/>
        </w:rPr>
        <w:t>0 น.</w:t>
      </w:r>
      <w:r w:rsidR="00420B3B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ำรวจได้รับแจ้ง อุบัติเหตุรถยนต์</w:t>
      </w:r>
      <w:r w:rsidR="00480D88">
        <w:rPr>
          <w:rFonts w:ascii="TH SarabunPSK" w:hAnsi="TH SarabunPSK" w:cs="TH SarabunPSK" w:hint="cs"/>
          <w:sz w:val="32"/>
          <w:szCs w:val="32"/>
          <w:cs/>
        </w:rPr>
        <w:t>กระบะ</w:t>
      </w:r>
      <w:r>
        <w:rPr>
          <w:rFonts w:ascii="TH SarabunPSK" w:hAnsi="TH SarabunPSK" w:cs="TH SarabunPSK" w:hint="cs"/>
          <w:sz w:val="32"/>
          <w:szCs w:val="32"/>
          <w:cs/>
        </w:rPr>
        <w:t>เสียหลักพุ่งชนเสาไฟฟ้าบนเกาะกลางถนน มีสิ่งของหลวงเสียหาย ผู้ขับขี่ขี่ได้รับบาดเจ็บเล็กน้อย เจ้าหน้าที่ตำรวจจึงได้ไปตรวจสอบ</w:t>
      </w:r>
      <w:r w:rsidR="00480D8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หตุเกิดบริเวณถนน 3208 ตรงข้าม บ้านหอมเทียน </w:t>
      </w:r>
      <w:r w:rsidR="00480D88">
        <w:rPr>
          <w:rFonts w:ascii="TH SarabunPSK" w:hAnsi="TH SarabunPSK" w:cs="TH SarabunPSK" w:hint="cs"/>
          <w:sz w:val="24"/>
          <w:szCs w:val="32"/>
          <w:cs/>
        </w:rPr>
        <w:t xml:space="preserve">ตำบลสวนผึ้ง อำเภอสวนผึ้ง จังหวัดราชบุรี จึงได้มอบหมายให้เจ้าหน้าที่ตำรวจจราจร และ สายตรวจรถยนต์ ไปตรวจสอบที่เกิดเหตุ เพื่ออำนวยความสะดวก แก่ผู้สัญจรรถไป-มา ไม่ให้เกิดอุบัติเหตุซ้ำซ้อน </w:t>
      </w:r>
    </w:p>
    <w:p w14:paraId="67ACC400" w14:textId="4D04F851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06BEEAAC" w14:textId="05067AA7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03FFD013" w14:textId="0D968D60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245CB1F0" w14:textId="7C31A3C2" w:rsidR="00420B3B" w:rsidRDefault="001F4022" w:rsidP="001F4022">
      <w:pPr>
        <w:tabs>
          <w:tab w:val="left" w:pos="0"/>
        </w:tabs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ผลการปฏิบัติ /...</w:t>
      </w:r>
    </w:p>
    <w:p w14:paraId="44D0C963" w14:textId="0D1A6686" w:rsidR="00420B3B" w:rsidRDefault="001F4022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914752" behindDoc="0" locked="0" layoutInCell="1" allowOverlap="1" wp14:anchorId="69C997B7" wp14:editId="05365A2F">
            <wp:simplePos x="0" y="0"/>
            <wp:positionH relativeFrom="column">
              <wp:posOffset>3114881</wp:posOffset>
            </wp:positionH>
            <wp:positionV relativeFrom="paragraph">
              <wp:posOffset>-174791</wp:posOffset>
            </wp:positionV>
            <wp:extent cx="2878017" cy="2159000"/>
            <wp:effectExtent l="0" t="0" r="0" b="0"/>
            <wp:wrapNone/>
            <wp:docPr id="200063316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33168" name="รูปภาพ 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017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13728" behindDoc="0" locked="0" layoutInCell="1" allowOverlap="1" wp14:anchorId="1A5D7BE3" wp14:editId="6395CF16">
            <wp:simplePos x="0" y="0"/>
            <wp:positionH relativeFrom="column">
              <wp:posOffset>140970</wp:posOffset>
            </wp:positionH>
            <wp:positionV relativeFrom="paragraph">
              <wp:posOffset>-175260</wp:posOffset>
            </wp:positionV>
            <wp:extent cx="2877820" cy="2159000"/>
            <wp:effectExtent l="0" t="0" r="0" b="0"/>
            <wp:wrapNone/>
            <wp:docPr id="20937839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83922" name="รูปภาพ 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284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72096" behindDoc="1" locked="0" layoutInCell="1" allowOverlap="1" wp14:anchorId="302635D5" wp14:editId="48DBD302">
                <wp:simplePos x="0" y="0"/>
                <wp:positionH relativeFrom="page">
                  <wp:posOffset>901399</wp:posOffset>
                </wp:positionH>
                <wp:positionV relativeFrom="paragraph">
                  <wp:posOffset>-320326</wp:posOffset>
                </wp:positionV>
                <wp:extent cx="6106160" cy="2485551"/>
                <wp:effectExtent l="0" t="0" r="27940" b="10160"/>
                <wp:wrapNone/>
                <wp:docPr id="2059387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24855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A865" w14:textId="77777777" w:rsidR="00593284" w:rsidRDefault="00593284" w:rsidP="00593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03BEE33" w14:textId="77777777" w:rsidR="00593284" w:rsidRPr="005C7FE4" w:rsidRDefault="00593284" w:rsidP="00593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2E0D9E" w14:textId="77777777" w:rsidR="00593284" w:rsidRPr="00A97EA6" w:rsidRDefault="00593284" w:rsidP="005932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35D5" id="_x0000_s1030" type="#_x0000_t202" style="position:absolute;left:0;text-align:left;margin-left:71pt;margin-top:-25.2pt;width:480.8pt;height:195.7pt;z-index:-25134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" filled="f">
                <v:textbox>
                  <w:txbxContent>
                    <w:p w14:paraId="268FA865" w14:textId="77777777" w:rsidR="00593284" w:rsidRDefault="00593284" w:rsidP="00593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03BEE33" w14:textId="77777777" w:rsidR="00593284" w:rsidRPr="005C7FE4" w:rsidRDefault="00593284" w:rsidP="00593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2E0D9E" w14:textId="77777777" w:rsidR="00593284" w:rsidRPr="00A97EA6" w:rsidRDefault="00593284" w:rsidP="0059328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2AC1A1" w14:textId="625EADE5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3EB3713A" w14:textId="35B16757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2A22C80F" w14:textId="65421EA1" w:rsidR="00420B3B" w:rsidRDefault="00593284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ADED52E" wp14:editId="7B7F9AB2">
                <wp:simplePos x="0" y="0"/>
                <wp:positionH relativeFrom="column">
                  <wp:posOffset>4180205</wp:posOffset>
                </wp:positionH>
                <wp:positionV relativeFrom="paragraph">
                  <wp:posOffset>156975</wp:posOffset>
                </wp:positionV>
                <wp:extent cx="201812" cy="88992"/>
                <wp:effectExtent l="19050" t="38100" r="27305" b="44450"/>
                <wp:wrapNone/>
                <wp:docPr id="2123593899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082">
                          <a:off x="0" y="0"/>
                          <a:ext cx="201812" cy="889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5AFF1" id="สี่เหลี่ยมผืนผ้า 3" o:spid="_x0000_s1026" style="position:absolute;margin-left:329.15pt;margin-top:12.35pt;width:15.9pt;height:7pt;rotation:1285687fd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" fillcolor="#cfcdcd [2894]" stroked="f" strokeweight="1pt"/>
            </w:pict>
          </mc:Fallback>
        </mc:AlternateContent>
      </w:r>
    </w:p>
    <w:p w14:paraId="244D3314" w14:textId="3921029F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55278AAC" w14:textId="671395A5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367E3F72" w14:textId="0742A9CA" w:rsidR="00420B3B" w:rsidRDefault="00420B3B" w:rsidP="008F74A1">
      <w:pPr>
        <w:tabs>
          <w:tab w:val="left" w:pos="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7C990655" w14:textId="46E49593" w:rsidR="00F13089" w:rsidRDefault="00F13089" w:rsidP="001F402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0204300" w14:textId="4674C791" w:rsidR="00F13089" w:rsidRDefault="001F4022" w:rsidP="00F1308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28064" behindDoc="1" locked="0" layoutInCell="1" allowOverlap="1" wp14:anchorId="2878A4B3" wp14:editId="7E7A77CF">
                <wp:simplePos x="0" y="0"/>
                <wp:positionH relativeFrom="page">
                  <wp:posOffset>898497</wp:posOffset>
                </wp:positionH>
                <wp:positionV relativeFrom="paragraph">
                  <wp:posOffset>1511161</wp:posOffset>
                </wp:positionV>
                <wp:extent cx="6106160" cy="4722909"/>
                <wp:effectExtent l="0" t="0" r="27940" b="20955"/>
                <wp:wrapNone/>
                <wp:docPr id="522049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47229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0D01E" w14:textId="77777777" w:rsidR="00F13089" w:rsidRDefault="00F13089" w:rsidP="00F1308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89CD70D" w14:textId="77777777" w:rsidR="00F13089" w:rsidRPr="005C7FE4" w:rsidRDefault="00F13089" w:rsidP="00F1308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F30ADB" w14:textId="77777777" w:rsidR="00F13089" w:rsidRPr="00A97EA6" w:rsidRDefault="00F13089" w:rsidP="00F1308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A4B3" id="_x0000_s1031" type="#_x0000_t202" style="position:absolute;left:0;text-align:left;margin-left:70.75pt;margin-top:119pt;width:480.8pt;height:371.9pt;z-index:-25138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" filled="f">
                <v:textbox>
                  <w:txbxContent>
                    <w:p w14:paraId="11E0D01E" w14:textId="77777777" w:rsidR="00F13089" w:rsidRDefault="00F13089" w:rsidP="00F1308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89CD70D" w14:textId="77777777" w:rsidR="00F13089" w:rsidRPr="005C7FE4" w:rsidRDefault="00F13089" w:rsidP="00F1308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F30ADB" w14:textId="77777777" w:rsidR="00F13089" w:rsidRPr="00A97EA6" w:rsidRDefault="00F13089" w:rsidP="00F1308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3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ช่วงเดือน มี.ค.</w:t>
      </w:r>
      <w:r w:rsidR="00F13089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3089" w:rsidRPr="00CE1C4B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F13089"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3089">
        <w:rPr>
          <w:rFonts w:ascii="TH SarabunPSK" w:hAnsi="TH SarabunPSK" w:cs="TH SarabunPSK" w:hint="cs"/>
          <w:sz w:val="32"/>
          <w:szCs w:val="32"/>
          <w:cs/>
        </w:rPr>
        <w:t>เจ้าหน้าที่ตำรวจ จราจร สภ.สวนผึ้ง นำโดย ร.ต.อ.วารินทร์ มีแก้ว รอง สว.จร.สภ.สวนผึ้ง และ สายตรวจจราจรเขตที่ 1 และ 2 ร่วมกัน</w:t>
      </w:r>
      <w:r w:rsidR="00F13089">
        <w:rPr>
          <w:rFonts w:ascii="TH SarabunPSK" w:hAnsi="TH SarabunPSK" w:cs="TH SarabunPSK" w:hint="cs"/>
          <w:sz w:val="24"/>
          <w:szCs w:val="32"/>
          <w:cs/>
        </w:rPr>
        <w:t>ตั้งจุดตรวจ จุดสกัด มาตรการ 10 รสขม ณ บริเวณ หน้า สภ.สวนผึ้ง ถนน 3208 ตำบลสวนผึ้ง อำเภอสวนผึ้ง จังหวัดราชบุรี เพื่อเป็นการบังคับใช้กฎหมาย พ.ร.บ.จราจรทางบก โดยได้ดำเนินการตรวจค้นรถ และ ออกใบสั่งจราจรในกรณีที่พบการกระทำความผิด ผลการออกใบสั่ง ผู้กระทำผิด จำนวน 1</w:t>
      </w:r>
      <w:r w:rsidR="00593284">
        <w:rPr>
          <w:rFonts w:ascii="TH SarabunPSK" w:hAnsi="TH SarabunPSK" w:cs="TH SarabunPSK" w:hint="cs"/>
          <w:sz w:val="24"/>
          <w:szCs w:val="32"/>
          <w:cs/>
        </w:rPr>
        <w:t>5</w:t>
      </w:r>
      <w:r w:rsidR="00F13089">
        <w:rPr>
          <w:rFonts w:ascii="TH SarabunPSK" w:hAnsi="TH SarabunPSK" w:cs="TH SarabunPSK" w:hint="cs"/>
          <w:sz w:val="24"/>
          <w:szCs w:val="32"/>
          <w:cs/>
        </w:rPr>
        <w:t xml:space="preserve"> ราย</w:t>
      </w:r>
    </w:p>
    <w:p w14:paraId="6C843F2D" w14:textId="7B8C1735" w:rsidR="00F13089" w:rsidRDefault="001F4022" w:rsidP="00F13089">
      <w:pPr>
        <w:tabs>
          <w:tab w:val="left" w:pos="0"/>
        </w:tabs>
        <w:jc w:val="right"/>
        <w:rPr>
          <w:rFonts w:ascii="TH SarabunPSK" w:hAnsi="TH SarabunPSK" w:cs="TH SarabunPSK"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32160" behindDoc="0" locked="0" layoutInCell="1" allowOverlap="1" wp14:anchorId="7FFF5220" wp14:editId="6ECDADEA">
            <wp:simplePos x="0" y="0"/>
            <wp:positionH relativeFrom="column">
              <wp:posOffset>3130550</wp:posOffset>
            </wp:positionH>
            <wp:positionV relativeFrom="paragraph">
              <wp:posOffset>139700</wp:posOffset>
            </wp:positionV>
            <wp:extent cx="2877820" cy="2158365"/>
            <wp:effectExtent l="0" t="0" r="0" b="0"/>
            <wp:wrapNone/>
            <wp:docPr id="201274757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47578" name="รูปภาพ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30112" behindDoc="0" locked="0" layoutInCell="1" allowOverlap="1" wp14:anchorId="14E58E7B" wp14:editId="3FC11EF7">
            <wp:simplePos x="0" y="0"/>
            <wp:positionH relativeFrom="column">
              <wp:posOffset>93345</wp:posOffset>
            </wp:positionH>
            <wp:positionV relativeFrom="paragraph">
              <wp:posOffset>139700</wp:posOffset>
            </wp:positionV>
            <wp:extent cx="2877820" cy="2158365"/>
            <wp:effectExtent l="0" t="0" r="0" b="0"/>
            <wp:wrapNone/>
            <wp:docPr id="91536653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66532" name="รูปภาพ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5CCA8" w14:textId="56434F60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B986A45" w14:textId="7640931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BE85198" w14:textId="71B2E54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339CC2D" w14:textId="19AFC40A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423AB90" w14:textId="6ACC5CB9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DC6FBB9" w14:textId="05DAE44C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25DB083" w14:textId="71802098" w:rsidR="00F13089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35232" behindDoc="0" locked="0" layoutInCell="1" allowOverlap="1" wp14:anchorId="7250B5E0" wp14:editId="27D55F98">
            <wp:simplePos x="0" y="0"/>
            <wp:positionH relativeFrom="column">
              <wp:posOffset>3131185</wp:posOffset>
            </wp:positionH>
            <wp:positionV relativeFrom="paragraph">
              <wp:posOffset>186690</wp:posOffset>
            </wp:positionV>
            <wp:extent cx="2876550" cy="2158365"/>
            <wp:effectExtent l="0" t="0" r="0" b="0"/>
            <wp:wrapNone/>
            <wp:docPr id="11804662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66285" name="รูปภาพ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34208" behindDoc="0" locked="0" layoutInCell="1" allowOverlap="1" wp14:anchorId="38EBABEE" wp14:editId="1AB834FC">
            <wp:simplePos x="0" y="0"/>
            <wp:positionH relativeFrom="column">
              <wp:posOffset>93345</wp:posOffset>
            </wp:positionH>
            <wp:positionV relativeFrom="paragraph">
              <wp:posOffset>186690</wp:posOffset>
            </wp:positionV>
            <wp:extent cx="2877185" cy="2158365"/>
            <wp:effectExtent l="0" t="0" r="0" b="0"/>
            <wp:wrapNone/>
            <wp:docPr id="67732155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21554" name="รูปภาพ 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6A5F8" w14:textId="4A9A0CC5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C55F160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AC11DC3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DEAE1FA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CD9EFD9" w14:textId="34190C8B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CBF1A61" w14:textId="6D5624AD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76D1E7C" w14:textId="66AF6553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891D9D3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50BB2B6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1BE6749" w14:textId="2943F306" w:rsidR="00F13089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07936" behindDoc="1" locked="0" layoutInCell="1" allowOverlap="1" wp14:anchorId="18C57395" wp14:editId="6E744C6A">
                <wp:simplePos x="0" y="0"/>
                <wp:positionH relativeFrom="page">
                  <wp:posOffset>898497</wp:posOffset>
                </wp:positionH>
                <wp:positionV relativeFrom="paragraph">
                  <wp:posOffset>-405378</wp:posOffset>
                </wp:positionV>
                <wp:extent cx="6106160" cy="9207610"/>
                <wp:effectExtent l="0" t="0" r="27940" b="12700"/>
                <wp:wrapNone/>
                <wp:docPr id="55082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9207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2E42F" w14:textId="77777777" w:rsidR="001F4022" w:rsidRDefault="001F4022" w:rsidP="001F402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BC8CEDE" w14:textId="77777777" w:rsidR="001F4022" w:rsidRPr="005C7FE4" w:rsidRDefault="001F4022" w:rsidP="001F402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B4F4CA" w14:textId="77777777" w:rsidR="001F4022" w:rsidRPr="00A97EA6" w:rsidRDefault="001F4022" w:rsidP="001F402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7395" id="_x0000_s1032" type="#_x0000_t202" style="position:absolute;left:0;text-align:left;margin-left:70.75pt;margin-top:-31.9pt;width:480.8pt;height:725pt;z-index:-25130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" filled="f">
                <v:textbox>
                  <w:txbxContent>
                    <w:p w14:paraId="5C12E42F" w14:textId="77777777" w:rsidR="001F4022" w:rsidRDefault="001F4022" w:rsidP="001F402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BC8CEDE" w14:textId="77777777" w:rsidR="001F4022" w:rsidRPr="005C7FE4" w:rsidRDefault="001F4022" w:rsidP="001F402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B4F4CA" w14:textId="77777777" w:rsidR="001F4022" w:rsidRPr="00A97EA6" w:rsidRDefault="001F4022" w:rsidP="001F402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9984" behindDoc="0" locked="0" layoutInCell="1" allowOverlap="1" wp14:anchorId="2A687912" wp14:editId="3D2A4C26">
            <wp:simplePos x="0" y="0"/>
            <wp:positionH relativeFrom="column">
              <wp:posOffset>3130550</wp:posOffset>
            </wp:positionH>
            <wp:positionV relativeFrom="paragraph">
              <wp:posOffset>-278130</wp:posOffset>
            </wp:positionV>
            <wp:extent cx="2877820" cy="2158365"/>
            <wp:effectExtent l="0" t="0" r="0" b="0"/>
            <wp:wrapNone/>
            <wp:docPr id="53930072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00729" name="รูปภาพ 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08960" behindDoc="0" locked="0" layoutInCell="1" allowOverlap="1" wp14:anchorId="3411913A" wp14:editId="6F26C396">
            <wp:simplePos x="0" y="0"/>
            <wp:positionH relativeFrom="column">
              <wp:posOffset>93345</wp:posOffset>
            </wp:positionH>
            <wp:positionV relativeFrom="paragraph">
              <wp:posOffset>-278765</wp:posOffset>
            </wp:positionV>
            <wp:extent cx="2876550" cy="2158365"/>
            <wp:effectExtent l="0" t="0" r="0" b="0"/>
            <wp:wrapNone/>
            <wp:docPr id="5188123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1239" name="รูปภาพ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08D3D" w14:textId="1FF373C6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39E582D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B8F86D7" w14:textId="77F85566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E753B6E" w14:textId="5F1FA7E8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D1126F1" w14:textId="53D319E8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52009FF" w14:textId="169CBB76" w:rsidR="00F13089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13056" behindDoc="0" locked="0" layoutInCell="1" allowOverlap="1" wp14:anchorId="0D0CDA39" wp14:editId="5C13656C">
            <wp:simplePos x="0" y="0"/>
            <wp:positionH relativeFrom="column">
              <wp:posOffset>3131185</wp:posOffset>
            </wp:positionH>
            <wp:positionV relativeFrom="paragraph">
              <wp:posOffset>53975</wp:posOffset>
            </wp:positionV>
            <wp:extent cx="2876550" cy="2158365"/>
            <wp:effectExtent l="0" t="0" r="0" b="0"/>
            <wp:wrapNone/>
            <wp:docPr id="18545427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42722" name="รูปภาพ 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12032" behindDoc="0" locked="0" layoutInCell="1" allowOverlap="1" wp14:anchorId="2567E471" wp14:editId="496252E8">
            <wp:simplePos x="0" y="0"/>
            <wp:positionH relativeFrom="column">
              <wp:posOffset>93345</wp:posOffset>
            </wp:positionH>
            <wp:positionV relativeFrom="paragraph">
              <wp:posOffset>53975</wp:posOffset>
            </wp:positionV>
            <wp:extent cx="2876550" cy="2157730"/>
            <wp:effectExtent l="0" t="0" r="0" b="0"/>
            <wp:wrapNone/>
            <wp:docPr id="13743100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10022" name="รูปภาพ 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79551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56C6CB8" w14:textId="00189819" w:rsidR="001F4022" w:rsidRDefault="00F13089" w:rsidP="00F1308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CC35BD7" w14:textId="77777777" w:rsidR="001F4022" w:rsidRDefault="001F4022" w:rsidP="00F1308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09F3B7" w14:textId="5796BF85" w:rsidR="001F4022" w:rsidRDefault="001F4022" w:rsidP="00F1308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2EF115" w14:textId="279F6688" w:rsidR="001F4022" w:rsidRDefault="001F4022" w:rsidP="00F1308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B05ED8" w14:textId="598D2376" w:rsidR="001F4022" w:rsidRDefault="001F4022" w:rsidP="00F1308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16128" behindDoc="0" locked="0" layoutInCell="1" allowOverlap="1" wp14:anchorId="032E8FCE" wp14:editId="700D4D7B">
            <wp:simplePos x="0" y="0"/>
            <wp:positionH relativeFrom="column">
              <wp:posOffset>3131185</wp:posOffset>
            </wp:positionH>
            <wp:positionV relativeFrom="paragraph">
              <wp:posOffset>138430</wp:posOffset>
            </wp:positionV>
            <wp:extent cx="2876550" cy="2158365"/>
            <wp:effectExtent l="0" t="0" r="0" b="0"/>
            <wp:wrapNone/>
            <wp:docPr id="5988875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8752" name="รูปภาพ 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15104" behindDoc="0" locked="0" layoutInCell="1" allowOverlap="1" wp14:anchorId="0988D0C9" wp14:editId="63452E47">
            <wp:simplePos x="0" y="0"/>
            <wp:positionH relativeFrom="column">
              <wp:posOffset>93345</wp:posOffset>
            </wp:positionH>
            <wp:positionV relativeFrom="paragraph">
              <wp:posOffset>139065</wp:posOffset>
            </wp:positionV>
            <wp:extent cx="2876550" cy="2157730"/>
            <wp:effectExtent l="0" t="0" r="0" b="0"/>
            <wp:wrapNone/>
            <wp:docPr id="31722452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24523" name="รูปภาพ 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D289B" w14:textId="77777777" w:rsidR="001F4022" w:rsidRDefault="001F4022" w:rsidP="00F1308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04465B" w14:textId="1BE8EC0C" w:rsidR="001F4022" w:rsidRDefault="001F4022" w:rsidP="00F1308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A8483F" w14:textId="380738A9" w:rsidR="001F4022" w:rsidRDefault="001F4022" w:rsidP="00F1308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6B8E84" w14:textId="4B8D379C" w:rsidR="001F4022" w:rsidRDefault="001F4022" w:rsidP="00F1308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001C74" w14:textId="1E29AB8D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A946D2F" w14:textId="293203FC" w:rsidR="00F13089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19200" behindDoc="0" locked="0" layoutInCell="1" allowOverlap="1" wp14:anchorId="02A4B836" wp14:editId="219EC701">
            <wp:simplePos x="0" y="0"/>
            <wp:positionH relativeFrom="column">
              <wp:posOffset>3131185</wp:posOffset>
            </wp:positionH>
            <wp:positionV relativeFrom="paragraph">
              <wp:posOffset>134620</wp:posOffset>
            </wp:positionV>
            <wp:extent cx="2876550" cy="2158365"/>
            <wp:effectExtent l="0" t="0" r="0" b="0"/>
            <wp:wrapNone/>
            <wp:docPr id="2461245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24541" name="รูปภาพ 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18176" behindDoc="0" locked="0" layoutInCell="1" allowOverlap="1" wp14:anchorId="18DB59C1" wp14:editId="46ED889D">
            <wp:simplePos x="0" y="0"/>
            <wp:positionH relativeFrom="column">
              <wp:posOffset>93483</wp:posOffset>
            </wp:positionH>
            <wp:positionV relativeFrom="paragraph">
              <wp:posOffset>135460</wp:posOffset>
            </wp:positionV>
            <wp:extent cx="2876550" cy="2157899"/>
            <wp:effectExtent l="0" t="0" r="0" b="0"/>
            <wp:wrapNone/>
            <wp:docPr id="145262190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21907" name="รูปภาพ 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53E72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003045D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0CF50EF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58CC170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1C5FAA2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1278249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F9419CF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14:paraId="5B472B8D" w14:textId="77777777" w:rsidR="00F13089" w:rsidRDefault="00F13089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A948C99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0010D52" w14:textId="70291D3A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2022272" behindDoc="0" locked="0" layoutInCell="1" allowOverlap="1" wp14:anchorId="3A9A11E2" wp14:editId="4CB13FE8">
            <wp:simplePos x="0" y="0"/>
            <wp:positionH relativeFrom="column">
              <wp:posOffset>93483</wp:posOffset>
            </wp:positionH>
            <wp:positionV relativeFrom="paragraph">
              <wp:posOffset>127275</wp:posOffset>
            </wp:positionV>
            <wp:extent cx="2876550" cy="2157899"/>
            <wp:effectExtent l="0" t="0" r="0" b="0"/>
            <wp:wrapNone/>
            <wp:docPr id="149136474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64749" name="รูปภาพ 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23296" behindDoc="0" locked="0" layoutInCell="1" allowOverlap="1" wp14:anchorId="5A7EA73B" wp14:editId="5BA10E5F">
            <wp:simplePos x="0" y="0"/>
            <wp:positionH relativeFrom="column">
              <wp:posOffset>3131185</wp:posOffset>
            </wp:positionH>
            <wp:positionV relativeFrom="paragraph">
              <wp:posOffset>127000</wp:posOffset>
            </wp:positionV>
            <wp:extent cx="2876550" cy="2158365"/>
            <wp:effectExtent l="0" t="0" r="0" b="0"/>
            <wp:wrapNone/>
            <wp:docPr id="3722668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66859" name="รูปภาพ 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021248" behindDoc="1" locked="0" layoutInCell="1" allowOverlap="1" wp14:anchorId="18663B38" wp14:editId="7FC5B140">
                <wp:simplePos x="0" y="0"/>
                <wp:positionH relativeFrom="page">
                  <wp:posOffset>900430</wp:posOffset>
                </wp:positionH>
                <wp:positionV relativeFrom="paragraph">
                  <wp:posOffset>45085</wp:posOffset>
                </wp:positionV>
                <wp:extent cx="6106160" cy="9207610"/>
                <wp:effectExtent l="0" t="0" r="27940" b="12700"/>
                <wp:wrapNone/>
                <wp:docPr id="1676531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9207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58A0E" w14:textId="77777777" w:rsidR="001F4022" w:rsidRDefault="001F4022" w:rsidP="001F402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7CE148E" w14:textId="77777777" w:rsidR="001F4022" w:rsidRPr="005C7FE4" w:rsidRDefault="001F4022" w:rsidP="001F402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F73A6A" w14:textId="77777777" w:rsidR="001F4022" w:rsidRPr="00A97EA6" w:rsidRDefault="001F4022" w:rsidP="001F402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3B38" id="_x0000_s1033" type="#_x0000_t202" style="position:absolute;left:0;text-align:left;margin-left:70.9pt;margin-top:3.55pt;width:480.8pt;height:725pt;z-index:-251295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" filled="f">
                <v:textbox>
                  <w:txbxContent>
                    <w:p w14:paraId="45458A0E" w14:textId="77777777" w:rsidR="001F4022" w:rsidRDefault="001F4022" w:rsidP="001F402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7CE148E" w14:textId="77777777" w:rsidR="001F4022" w:rsidRPr="005C7FE4" w:rsidRDefault="001F4022" w:rsidP="001F402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F73A6A" w14:textId="77777777" w:rsidR="001F4022" w:rsidRPr="00A97EA6" w:rsidRDefault="001F4022" w:rsidP="001F402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3048D6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7EAEFD4" w14:textId="2E628DF2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A1232ED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4EB0D10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CED7C4C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72E1E4B" w14:textId="64CE3FD2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4294E1D" w14:textId="042CD326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25344" behindDoc="0" locked="0" layoutInCell="1" allowOverlap="1" wp14:anchorId="31F3F6B1" wp14:editId="5555E78E">
            <wp:simplePos x="0" y="0"/>
            <wp:positionH relativeFrom="column">
              <wp:posOffset>93345</wp:posOffset>
            </wp:positionH>
            <wp:positionV relativeFrom="paragraph">
              <wp:posOffset>117475</wp:posOffset>
            </wp:positionV>
            <wp:extent cx="2875915" cy="2157730"/>
            <wp:effectExtent l="0" t="0" r="635" b="0"/>
            <wp:wrapNone/>
            <wp:docPr id="68566074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60743" name="รูปภาพ 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26368" behindDoc="0" locked="0" layoutInCell="1" allowOverlap="1" wp14:anchorId="2EE1673A" wp14:editId="46B62929">
            <wp:simplePos x="0" y="0"/>
            <wp:positionH relativeFrom="column">
              <wp:posOffset>3130550</wp:posOffset>
            </wp:positionH>
            <wp:positionV relativeFrom="paragraph">
              <wp:posOffset>118579</wp:posOffset>
            </wp:positionV>
            <wp:extent cx="2876550" cy="2157730"/>
            <wp:effectExtent l="0" t="0" r="0" b="0"/>
            <wp:wrapNone/>
            <wp:docPr id="158860319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03190" name="รูปภาพ 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CF2F" w14:textId="2929124B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A9CB40E" w14:textId="1FCAA9AF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D3D6851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B1C5A5C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4744AFA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7A16815" w14:textId="6D428A4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37B4808" w14:textId="46AD1BDE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29440" behindDoc="0" locked="0" layoutInCell="1" allowOverlap="1" wp14:anchorId="51B04F3F" wp14:editId="39CB48D7">
            <wp:simplePos x="0" y="0"/>
            <wp:positionH relativeFrom="column">
              <wp:posOffset>3130550</wp:posOffset>
            </wp:positionH>
            <wp:positionV relativeFrom="paragraph">
              <wp:posOffset>165100</wp:posOffset>
            </wp:positionV>
            <wp:extent cx="2875915" cy="2157730"/>
            <wp:effectExtent l="0" t="0" r="635" b="0"/>
            <wp:wrapNone/>
            <wp:docPr id="143666779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67796" name="รูปภาพ 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28416" behindDoc="0" locked="0" layoutInCell="1" allowOverlap="1" wp14:anchorId="215085A3" wp14:editId="72120EB6">
            <wp:simplePos x="0" y="0"/>
            <wp:positionH relativeFrom="column">
              <wp:posOffset>93483</wp:posOffset>
            </wp:positionH>
            <wp:positionV relativeFrom="paragraph">
              <wp:posOffset>165446</wp:posOffset>
            </wp:positionV>
            <wp:extent cx="2875915" cy="2157423"/>
            <wp:effectExtent l="0" t="0" r="635" b="0"/>
            <wp:wrapNone/>
            <wp:docPr id="14072113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1360" name="รูปภาพ 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88806" w14:textId="282EE0E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99A1450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DB073E2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C968BC7" w14:textId="2964B81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183DD43" w14:textId="22C76ED5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1E05E12" w14:textId="00942805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F7AC083" w14:textId="67CD3938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32512" behindDoc="0" locked="0" layoutInCell="1" allowOverlap="1" wp14:anchorId="424D6E04" wp14:editId="21C3DD6B">
            <wp:simplePos x="0" y="0"/>
            <wp:positionH relativeFrom="column">
              <wp:posOffset>3130550</wp:posOffset>
            </wp:positionH>
            <wp:positionV relativeFrom="paragraph">
              <wp:posOffset>251460</wp:posOffset>
            </wp:positionV>
            <wp:extent cx="2875915" cy="2157095"/>
            <wp:effectExtent l="0" t="0" r="635" b="0"/>
            <wp:wrapNone/>
            <wp:docPr id="10255369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36992" name="รูปภาพ 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031488" behindDoc="0" locked="0" layoutInCell="1" allowOverlap="1" wp14:anchorId="1D72F3FB" wp14:editId="5CC58D20">
            <wp:simplePos x="0" y="0"/>
            <wp:positionH relativeFrom="column">
              <wp:posOffset>93702</wp:posOffset>
            </wp:positionH>
            <wp:positionV relativeFrom="paragraph">
              <wp:posOffset>251847</wp:posOffset>
            </wp:positionV>
            <wp:extent cx="2875477" cy="2157095"/>
            <wp:effectExtent l="0" t="0" r="1270" b="0"/>
            <wp:wrapNone/>
            <wp:docPr id="11368489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48912" name="รูปภาพ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77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B2665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FA437A1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D4081F5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4081D61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B6EDB9F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4475ECA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337DA73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4B9EF93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05E02C9" w14:textId="77777777" w:rsidR="001F4022" w:rsidRDefault="001F4022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314C846" w14:textId="2CD5FF36" w:rsidR="00FB4D7C" w:rsidRPr="00FB4D7C" w:rsidRDefault="00FB4D7C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ถิติการจับกุม </w:t>
      </w:r>
      <w:r w:rsidRPr="00FB4D7C">
        <w:rPr>
          <w:rFonts w:ascii="TH SarabunPSK" w:hAnsi="TH SarabunPSK" w:cs="TH SarabunPSK"/>
          <w:b/>
          <w:bCs/>
          <w:sz w:val="24"/>
          <w:szCs w:val="32"/>
          <w:cs/>
        </w:rPr>
        <w:t>การตั้งจุดตรวจ จุดสกั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ด ในห้วงเดือน </w:t>
      </w:r>
      <w:r w:rsidR="001F4022">
        <w:rPr>
          <w:rFonts w:ascii="TH SarabunPSK" w:hAnsi="TH SarabunPSK" w:cs="TH SarabunPSK" w:hint="cs"/>
          <w:b/>
          <w:bCs/>
          <w:sz w:val="24"/>
          <w:szCs w:val="32"/>
          <w:cs/>
        </w:rPr>
        <w:t>มี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1F4022">
        <w:rPr>
          <w:rFonts w:ascii="TH SarabunPSK" w:hAnsi="TH SarabunPSK" w:cs="TH SarabunPSK" w:hint="cs"/>
          <w:b/>
          <w:bCs/>
          <w:sz w:val="24"/>
          <w:szCs w:val="32"/>
          <w:cs/>
        </w:rPr>
        <w:t>ค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>. 256</w:t>
      </w:r>
      <w:r w:rsidR="00831483">
        <w:rPr>
          <w:rFonts w:ascii="TH SarabunPSK" w:hAnsi="TH SarabunPSK" w:cs="TH SarabunPSK" w:hint="cs"/>
          <w:b/>
          <w:bCs/>
          <w:sz w:val="24"/>
          <w:szCs w:val="32"/>
          <w:cs/>
        </w:rPr>
        <w:t>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6"/>
        <w:gridCol w:w="1089"/>
        <w:gridCol w:w="1678"/>
        <w:gridCol w:w="1496"/>
        <w:gridCol w:w="1729"/>
        <w:gridCol w:w="1543"/>
        <w:gridCol w:w="1387"/>
      </w:tblGrid>
      <w:tr w:rsidR="00FB4D7C" w:rsidRPr="00FB4D7C" w14:paraId="3F01C8F4" w14:textId="77777777" w:rsidTr="00FB4D7C">
        <w:trPr>
          <w:trHeight w:val="1656"/>
        </w:trPr>
        <w:tc>
          <w:tcPr>
            <w:tcW w:w="510" w:type="pct"/>
            <w:shd w:val="clear" w:color="auto" w:fill="FBE4D5" w:themeFill="accent2" w:themeFillTint="33"/>
            <w:noWrap/>
            <w:hideMark/>
          </w:tcPr>
          <w:p w14:paraId="7331440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/ปี</w:t>
            </w:r>
          </w:p>
        </w:tc>
        <w:tc>
          <w:tcPr>
            <w:tcW w:w="443" w:type="pct"/>
            <w:shd w:val="clear" w:color="auto" w:fill="FBE4D5" w:themeFill="accent2" w:themeFillTint="33"/>
            <w:noWrap/>
            <w:hideMark/>
          </w:tcPr>
          <w:p w14:paraId="440C3A94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้งจุด</w:t>
            </w:r>
          </w:p>
        </w:tc>
        <w:tc>
          <w:tcPr>
            <w:tcW w:w="867" w:type="pct"/>
            <w:shd w:val="clear" w:color="auto" w:fill="FBE4D5" w:themeFill="accent2" w:themeFillTint="33"/>
            <w:noWrap/>
            <w:hideMark/>
          </w:tcPr>
          <w:p w14:paraId="30D87EC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การเรียกตรวจ</w:t>
            </w:r>
          </w:p>
          <w:p w14:paraId="4D35762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24301EDA" w14:textId="4E7988C1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3" w:type="pct"/>
            <w:shd w:val="clear" w:color="auto" w:fill="FBE4D5" w:themeFill="accent2" w:themeFillTint="33"/>
            <w:noWrap/>
            <w:hideMark/>
          </w:tcPr>
          <w:p w14:paraId="01F7005D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พบกระทำความผิด</w:t>
            </w:r>
          </w:p>
          <w:p w14:paraId="035C1C03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651C57ED" w14:textId="27802BEE" w:rsidR="00FB4D7C" w:rsidRPr="00FB4D7C" w:rsidRDefault="00FB4D7C" w:rsidP="00FB4D7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3" w:type="pct"/>
            <w:shd w:val="clear" w:color="auto" w:fill="FBE4D5" w:themeFill="accent2" w:themeFillTint="33"/>
            <w:noWrap/>
            <w:hideMark/>
          </w:tcPr>
          <w:p w14:paraId="3037C040" w14:textId="7B221ECD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อกใบสั่ง</w:t>
            </w:r>
          </w:p>
          <w:p w14:paraId="0B660AEC" w14:textId="175070A9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ปรับ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</w:tc>
        <w:tc>
          <w:tcPr>
            <w:tcW w:w="797" w:type="pct"/>
            <w:shd w:val="clear" w:color="auto" w:fill="FBE4D5" w:themeFill="accent2" w:themeFillTint="33"/>
            <w:noWrap/>
            <w:hideMark/>
          </w:tcPr>
          <w:p w14:paraId="0FAD91ED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การกระทำผิด</w:t>
            </w:r>
          </w:p>
          <w:p w14:paraId="48E3F02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64BDC1D2" w14:textId="67049A6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7" w:type="pct"/>
            <w:shd w:val="clear" w:color="auto" w:fill="FBE4D5" w:themeFill="accent2" w:themeFillTint="33"/>
            <w:noWrap/>
            <w:hideMark/>
          </w:tcPr>
          <w:p w14:paraId="317B97BC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ว่ากล่าว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กเตือน</w:t>
            </w:r>
          </w:p>
          <w:p w14:paraId="0DD5529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5EC17712" w14:textId="36A44C0B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4D7C" w:rsidRPr="00FB4D7C" w14:paraId="53774F0B" w14:textId="77777777" w:rsidTr="00FB4D7C">
        <w:trPr>
          <w:trHeight w:val="402"/>
        </w:trPr>
        <w:tc>
          <w:tcPr>
            <w:tcW w:w="510" w:type="pct"/>
            <w:noWrap/>
            <w:hideMark/>
          </w:tcPr>
          <w:p w14:paraId="6DD32046" w14:textId="03ABE0B1" w:rsidR="00FB4D7C" w:rsidRPr="00FB4D7C" w:rsidRDefault="001F4022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  <w:r w:rsidR="00FB4D7C"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43" w:type="pct"/>
            <w:noWrap/>
            <w:hideMark/>
          </w:tcPr>
          <w:p w14:paraId="578A1D2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4D7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67" w:type="pct"/>
            <w:noWrap/>
            <w:hideMark/>
          </w:tcPr>
          <w:p w14:paraId="688E625F" w14:textId="0FA6B25A" w:rsidR="00FB4D7C" w:rsidRPr="00FB4D7C" w:rsidRDefault="001F4022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5</w:t>
            </w:r>
          </w:p>
        </w:tc>
        <w:tc>
          <w:tcPr>
            <w:tcW w:w="773" w:type="pct"/>
            <w:noWrap/>
            <w:hideMark/>
          </w:tcPr>
          <w:p w14:paraId="3960CF99" w14:textId="4C1A08A3" w:rsidR="00FB4D7C" w:rsidRPr="00FB4D7C" w:rsidRDefault="001F4022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9</w:t>
            </w:r>
          </w:p>
        </w:tc>
        <w:tc>
          <w:tcPr>
            <w:tcW w:w="893" w:type="pct"/>
            <w:noWrap/>
            <w:hideMark/>
          </w:tcPr>
          <w:p w14:paraId="5208E870" w14:textId="0949DAF8" w:rsidR="00FB4D7C" w:rsidRPr="00FB4D7C" w:rsidRDefault="001F4022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9</w:t>
            </w:r>
          </w:p>
        </w:tc>
        <w:tc>
          <w:tcPr>
            <w:tcW w:w="797" w:type="pct"/>
            <w:noWrap/>
            <w:hideMark/>
          </w:tcPr>
          <w:p w14:paraId="3AC9F1F2" w14:textId="088B0B7C" w:rsidR="00FB4D7C" w:rsidRPr="00FB4D7C" w:rsidRDefault="001F4022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6</w:t>
            </w:r>
          </w:p>
        </w:tc>
        <w:tc>
          <w:tcPr>
            <w:tcW w:w="717" w:type="pct"/>
            <w:noWrap/>
            <w:hideMark/>
          </w:tcPr>
          <w:p w14:paraId="7053A1E9" w14:textId="2343028C" w:rsidR="00FB4D7C" w:rsidRPr="00FB4D7C" w:rsidRDefault="001F4022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7</w:t>
            </w:r>
          </w:p>
        </w:tc>
      </w:tr>
    </w:tbl>
    <w:p w14:paraId="3FF0BC2A" w14:textId="4344B69E" w:rsidR="00FB4D7C" w:rsidRPr="00FB4D7C" w:rsidRDefault="00FB4D7C" w:rsidP="00F861CD">
      <w:pPr>
        <w:tabs>
          <w:tab w:val="left" w:pos="0"/>
        </w:tabs>
        <w:rPr>
          <w:rFonts w:ascii="TH SarabunIT๙" w:hAnsi="TH SarabunIT๙" w:cs="TH SarabunIT๙"/>
          <w:sz w:val="24"/>
          <w:szCs w:val="32"/>
          <w:cs/>
        </w:rPr>
      </w:pPr>
    </w:p>
    <w:sectPr w:rsidR="00FB4D7C" w:rsidRPr="00FB4D7C" w:rsidSect="0030447A">
      <w:headerReference w:type="even" r:id="rId48"/>
      <w:headerReference w:type="default" r:id="rId49"/>
      <w:headerReference w:type="first" r:id="rId50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E32A8" w14:textId="77777777" w:rsidR="0030447A" w:rsidRDefault="0030447A" w:rsidP="00CE1C4B">
      <w:pPr>
        <w:spacing w:after="0" w:line="240" w:lineRule="auto"/>
      </w:pPr>
      <w:r>
        <w:separator/>
      </w:r>
    </w:p>
  </w:endnote>
  <w:endnote w:type="continuationSeparator" w:id="0">
    <w:p w14:paraId="14554B73" w14:textId="77777777" w:rsidR="0030447A" w:rsidRDefault="0030447A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206B6" w14:textId="77777777" w:rsidR="0030447A" w:rsidRDefault="0030447A" w:rsidP="00CE1C4B">
      <w:pPr>
        <w:spacing w:after="0" w:line="240" w:lineRule="auto"/>
      </w:pPr>
      <w:r>
        <w:separator/>
      </w:r>
    </w:p>
  </w:footnote>
  <w:footnote w:type="continuationSeparator" w:id="0">
    <w:p w14:paraId="41194BD2" w14:textId="77777777" w:rsidR="0030447A" w:rsidRDefault="0030447A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2555E563" w:rsidR="00CE1C4B" w:rsidRDefault="00000000">
    <w:pPr>
      <w:pStyle w:val="a6"/>
    </w:pPr>
    <w:r>
      <w:rPr>
        <w:noProof/>
        <w14:ligatures w14:val="standardContextual"/>
      </w:rPr>
      <w:pict w14:anchorId="6B4DD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1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25687400" w:rsidR="00CE1C4B" w:rsidRDefault="00000000">
    <w:pPr>
      <w:pStyle w:val="a6"/>
    </w:pPr>
    <w:r>
      <w:rPr>
        <w:noProof/>
        <w14:ligatures w14:val="standardContextual"/>
      </w:rPr>
      <w:pict w14:anchorId="3336F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2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55D05509" w:rsidR="00CE1C4B" w:rsidRDefault="00000000">
    <w:pPr>
      <w:pStyle w:val="a6"/>
    </w:pPr>
    <w:r>
      <w:rPr>
        <w:noProof/>
        <w14:ligatures w14:val="standardContextual"/>
      </w:rPr>
      <w:pict w14:anchorId="345B1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0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957A0"/>
    <w:rsid w:val="000A6870"/>
    <w:rsid w:val="000C4D63"/>
    <w:rsid w:val="000C64E6"/>
    <w:rsid w:val="000F75EB"/>
    <w:rsid w:val="00107F4A"/>
    <w:rsid w:val="00111221"/>
    <w:rsid w:val="001160F2"/>
    <w:rsid w:val="00123850"/>
    <w:rsid w:val="0013724D"/>
    <w:rsid w:val="00137F65"/>
    <w:rsid w:val="00147688"/>
    <w:rsid w:val="001A5D1E"/>
    <w:rsid w:val="001B400F"/>
    <w:rsid w:val="001E3A16"/>
    <w:rsid w:val="001E7F19"/>
    <w:rsid w:val="001F1E14"/>
    <w:rsid w:val="001F4022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447A"/>
    <w:rsid w:val="00322AF8"/>
    <w:rsid w:val="00335568"/>
    <w:rsid w:val="003428BD"/>
    <w:rsid w:val="00346515"/>
    <w:rsid w:val="0036791D"/>
    <w:rsid w:val="003764AE"/>
    <w:rsid w:val="00397FC7"/>
    <w:rsid w:val="003A475B"/>
    <w:rsid w:val="003D07BC"/>
    <w:rsid w:val="003D457B"/>
    <w:rsid w:val="003D4AC7"/>
    <w:rsid w:val="003E4248"/>
    <w:rsid w:val="003F00C7"/>
    <w:rsid w:val="00420B3B"/>
    <w:rsid w:val="00426B53"/>
    <w:rsid w:val="00437A2C"/>
    <w:rsid w:val="0047774C"/>
    <w:rsid w:val="00480D88"/>
    <w:rsid w:val="004B22CD"/>
    <w:rsid w:val="004D2310"/>
    <w:rsid w:val="004D5E4C"/>
    <w:rsid w:val="004D7C69"/>
    <w:rsid w:val="004F2D4F"/>
    <w:rsid w:val="0050727B"/>
    <w:rsid w:val="00514291"/>
    <w:rsid w:val="00526F62"/>
    <w:rsid w:val="00544A05"/>
    <w:rsid w:val="00552319"/>
    <w:rsid w:val="005618D4"/>
    <w:rsid w:val="00564AF6"/>
    <w:rsid w:val="00582B41"/>
    <w:rsid w:val="00593284"/>
    <w:rsid w:val="00594F6A"/>
    <w:rsid w:val="00596759"/>
    <w:rsid w:val="005B5101"/>
    <w:rsid w:val="005C7FE4"/>
    <w:rsid w:val="005E77C4"/>
    <w:rsid w:val="00607602"/>
    <w:rsid w:val="006233CD"/>
    <w:rsid w:val="00644A30"/>
    <w:rsid w:val="0065342A"/>
    <w:rsid w:val="006A7B5A"/>
    <w:rsid w:val="006D0615"/>
    <w:rsid w:val="006F2ADD"/>
    <w:rsid w:val="006F790B"/>
    <w:rsid w:val="00705B0D"/>
    <w:rsid w:val="007256D9"/>
    <w:rsid w:val="0073047A"/>
    <w:rsid w:val="00732393"/>
    <w:rsid w:val="0075404D"/>
    <w:rsid w:val="00762343"/>
    <w:rsid w:val="0078057C"/>
    <w:rsid w:val="00781A92"/>
    <w:rsid w:val="007A6AD8"/>
    <w:rsid w:val="007F7C3C"/>
    <w:rsid w:val="00813DAF"/>
    <w:rsid w:val="00820E39"/>
    <w:rsid w:val="00831483"/>
    <w:rsid w:val="008424D1"/>
    <w:rsid w:val="00853A93"/>
    <w:rsid w:val="008A40EB"/>
    <w:rsid w:val="008D087D"/>
    <w:rsid w:val="008F74A1"/>
    <w:rsid w:val="0090061B"/>
    <w:rsid w:val="009011E2"/>
    <w:rsid w:val="00910929"/>
    <w:rsid w:val="0093061B"/>
    <w:rsid w:val="00943573"/>
    <w:rsid w:val="00952429"/>
    <w:rsid w:val="00955EA4"/>
    <w:rsid w:val="0096043B"/>
    <w:rsid w:val="009619B2"/>
    <w:rsid w:val="00962ED2"/>
    <w:rsid w:val="00991D8E"/>
    <w:rsid w:val="009A269A"/>
    <w:rsid w:val="009B596E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A2D24"/>
    <w:rsid w:val="00AB179F"/>
    <w:rsid w:val="00AD538E"/>
    <w:rsid w:val="00B1428D"/>
    <w:rsid w:val="00B160C6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63DBD"/>
    <w:rsid w:val="00C92853"/>
    <w:rsid w:val="00CA1AFE"/>
    <w:rsid w:val="00CB1A21"/>
    <w:rsid w:val="00CB27F9"/>
    <w:rsid w:val="00CD20D0"/>
    <w:rsid w:val="00CE1C4B"/>
    <w:rsid w:val="00D07A13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3089"/>
    <w:rsid w:val="00F17582"/>
    <w:rsid w:val="00F21BF1"/>
    <w:rsid w:val="00F25E5C"/>
    <w:rsid w:val="00F30DD6"/>
    <w:rsid w:val="00F31143"/>
    <w:rsid w:val="00F42AE6"/>
    <w:rsid w:val="00F526C8"/>
    <w:rsid w:val="00F72C4A"/>
    <w:rsid w:val="00F7517D"/>
    <w:rsid w:val="00F861CD"/>
    <w:rsid w:val="00FB4D7C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3</cp:revision>
  <cp:lastPrinted>2024-04-10T17:07:00Z</cp:lastPrinted>
  <dcterms:created xsi:type="dcterms:W3CDTF">2024-04-10T17:07:00Z</dcterms:created>
  <dcterms:modified xsi:type="dcterms:W3CDTF">2024-04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